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8E645" w14:textId="38FD5BEC" w:rsidR="00FB40C2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B40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7065B3">
        <w:rPr>
          <w:rFonts w:ascii="Times New Roman" w:hAnsi="Times New Roman" w:cs="Times New Roman"/>
          <w:sz w:val="28"/>
          <w:szCs w:val="28"/>
        </w:rPr>
        <w:t>4</w:t>
      </w:r>
    </w:p>
    <w:p w14:paraId="5046CB1E" w14:textId="77777777" w:rsidR="00B47BA6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B40C2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14:paraId="46EB26DF" w14:textId="77777777" w:rsidR="00FB40C2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463F2535" w14:textId="09E2A8F1" w:rsidR="00FB40C2" w:rsidRDefault="00FB40C2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777D56E" w14:textId="77777777" w:rsidR="005F4F8D" w:rsidRDefault="005F4F8D" w:rsidP="00FB40C2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F83472E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6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6</w:t>
      </w:r>
    </w:p>
    <w:p w14:paraId="6A4EA340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5D9ABAF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6B11">
        <w:rPr>
          <w:rFonts w:ascii="Times New Roman" w:hAnsi="Times New Roman" w:cs="Times New Roman"/>
          <w:sz w:val="28"/>
          <w:szCs w:val="28"/>
        </w:rPr>
        <w:t>Развитие</w:t>
      </w:r>
    </w:p>
    <w:p w14:paraId="6A9C45D1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автомобильных дорог регионального,</w:t>
      </w:r>
    </w:p>
    <w:p w14:paraId="082F5CB0" w14:textId="77777777" w:rsidR="00FB40C2" w:rsidRPr="00796B11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межмуниципального и местного значения</w:t>
      </w:r>
    </w:p>
    <w:p w14:paraId="1C0385C9" w14:textId="77777777" w:rsidR="00FB40C2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796B11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1C01CF" w14:textId="6A115765" w:rsidR="00FB40C2" w:rsidRDefault="00FB40C2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652C04B" w14:textId="77777777" w:rsidR="005F4F8D" w:rsidRPr="00796B11" w:rsidRDefault="005F4F8D" w:rsidP="00FB40C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327E29E8" w14:textId="77777777" w:rsidR="00FB40C2" w:rsidRPr="00FB40C2" w:rsidRDefault="00FB40C2" w:rsidP="00FB4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НЫЕ ФИНАНСОВЫЕ ЗАТРАТЫ И НАЛОГОВЫЕ РАСХОДЫ</w:t>
      </w:r>
    </w:p>
    <w:p w14:paraId="2D1A7C9A" w14:textId="77777777" w:rsidR="00FB40C2" w:rsidRPr="00FB40C2" w:rsidRDefault="00FB40C2" w:rsidP="00FB40C2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jc w:val="center"/>
        <w:rPr>
          <w:rFonts w:ascii="Times New Roman" w:hAnsi="Times New Roman" w:cs="Times New Roman"/>
          <w:sz w:val="28"/>
          <w:szCs w:val="28"/>
        </w:rPr>
      </w:pP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ой программы Новосибирской области</w:t>
      </w:r>
      <w:r w:rsidRPr="00A81B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4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автомобильных дорог регионального, межмуниципального и местного значения в Новосибирской обла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47A666BA" w14:textId="31547B3E" w:rsidR="00FB40C2" w:rsidRDefault="00FB40C2" w:rsidP="00FB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8D34A" w14:textId="77777777" w:rsidR="005F4F8D" w:rsidRPr="00FB40C2" w:rsidRDefault="005F4F8D" w:rsidP="00FB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8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B40C2" w:rsidRPr="00FB40C2" w14:paraId="2399593E" w14:textId="77777777" w:rsidTr="005F4F8D">
        <w:trPr>
          <w:trHeight w:val="20"/>
        </w:trPr>
        <w:tc>
          <w:tcPr>
            <w:tcW w:w="1872" w:type="dxa"/>
            <w:vMerge w:val="restart"/>
            <w:shd w:val="clear" w:color="auto" w:fill="auto"/>
            <w:hideMark/>
          </w:tcPr>
          <w:p w14:paraId="55BFC1B7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Источники и направления расходов </w:t>
            </w:r>
          </w:p>
          <w:p w14:paraId="387762A5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в разрезе государственных заказчиков государственной программы (главных распорядителей бюджетных средств, кураторов налоговых расходов)</w:t>
            </w:r>
          </w:p>
        </w:tc>
        <w:tc>
          <w:tcPr>
            <w:tcW w:w="13755" w:type="dxa"/>
            <w:gridSpan w:val="12"/>
          </w:tcPr>
          <w:p w14:paraId="571033A0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  <w:tab w:val="left" w:pos="1043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сурсное обеспечение</w:t>
            </w:r>
          </w:p>
        </w:tc>
      </w:tr>
      <w:tr w:rsidR="00925E15" w:rsidRPr="00FB40C2" w14:paraId="4E0D99DD" w14:textId="77777777" w:rsidTr="005F4F8D">
        <w:trPr>
          <w:trHeight w:val="20"/>
        </w:trPr>
        <w:tc>
          <w:tcPr>
            <w:tcW w:w="1872" w:type="dxa"/>
            <w:vMerge/>
            <w:hideMark/>
          </w:tcPr>
          <w:p w14:paraId="4D016A60" w14:textId="77777777" w:rsidR="00925E15" w:rsidRPr="00FB40C2" w:rsidRDefault="00925E15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14:paraId="4A5AD052" w14:textId="77777777" w:rsidR="00925E15" w:rsidRPr="00FB40C2" w:rsidRDefault="00925E15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474" w:type="dxa"/>
            <w:gridSpan w:val="11"/>
            <w:shd w:val="clear" w:color="auto" w:fill="auto"/>
            <w:hideMark/>
          </w:tcPr>
          <w:p w14:paraId="18F6C5C3" w14:textId="77777777" w:rsidR="00925E15" w:rsidRPr="00FB40C2" w:rsidRDefault="00925E15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 годам реализации, тыс. рублей</w:t>
            </w:r>
          </w:p>
        </w:tc>
      </w:tr>
      <w:tr w:rsidR="00FB40C2" w:rsidRPr="00FB40C2" w14:paraId="5A0562D7" w14:textId="77777777" w:rsidTr="005F4F8D">
        <w:trPr>
          <w:trHeight w:val="20"/>
        </w:trPr>
        <w:tc>
          <w:tcPr>
            <w:tcW w:w="1872" w:type="dxa"/>
            <w:vMerge/>
            <w:hideMark/>
          </w:tcPr>
          <w:p w14:paraId="7AD48CD2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vMerge/>
            <w:hideMark/>
          </w:tcPr>
          <w:p w14:paraId="472B56D0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AE5396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  <w:hideMark/>
          </w:tcPr>
          <w:p w14:paraId="0EC97C29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14:paraId="62ACDC20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14:paraId="1C85B069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14:paraId="4FCD7E7D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14:paraId="197A7327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hideMark/>
          </w:tcPr>
          <w:p w14:paraId="09A06EAC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hideMark/>
          </w:tcPr>
          <w:p w14:paraId="6AC2653E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EB2F488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25BECA8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B92CE69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</w:t>
            </w:r>
          </w:p>
        </w:tc>
      </w:tr>
      <w:tr w:rsidR="00FB40C2" w:rsidRPr="00FB40C2" w14:paraId="7444EB12" w14:textId="77777777" w:rsidTr="005F4F8D">
        <w:trPr>
          <w:trHeight w:val="20"/>
        </w:trPr>
        <w:tc>
          <w:tcPr>
            <w:tcW w:w="15627" w:type="dxa"/>
            <w:gridSpan w:val="13"/>
          </w:tcPr>
          <w:p w14:paraId="1BADC400" w14:textId="77777777" w:rsidR="00FB40C2" w:rsidRPr="00FB40C2" w:rsidRDefault="00FB40C2" w:rsidP="00FB40C2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Министерство транспорта и дорожного хозяйства Новосибирской области</w:t>
            </w:r>
          </w:p>
        </w:tc>
      </w:tr>
      <w:tr w:rsidR="005376FB" w:rsidRPr="005376FB" w14:paraId="37AFC0F8" w14:textId="77777777" w:rsidTr="00E2113C">
        <w:trPr>
          <w:trHeight w:val="20"/>
        </w:trPr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FECA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D3891" w14:textId="1B39209C" w:rsidR="005376FB" w:rsidRPr="005376FB" w:rsidRDefault="005376FB" w:rsidP="005376FB">
            <w:pPr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70 771 62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3FDA76" w14:textId="01DC1F5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389 5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AC94CA" w14:textId="37FC1AC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542 64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D504DE" w14:textId="4CAC687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673 3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E287950" w14:textId="0102405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700 62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1C2C28A" w14:textId="545CCBDA" w:rsidR="005376FB" w:rsidRPr="005376FB" w:rsidRDefault="005376FB" w:rsidP="005376FB">
            <w:pPr>
              <w:spacing w:after="0" w:line="240" w:lineRule="auto"/>
              <w:ind w:left="-57" w:right="-247" w:hanging="19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7 313 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DDEC1" w14:textId="727FA2E0" w:rsidR="005376FB" w:rsidRPr="005376FB" w:rsidRDefault="005376FB" w:rsidP="005376FB">
            <w:pPr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3 822 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77BE9" w14:textId="0FAF3C7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6 696 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85C5" w14:textId="1F27258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3 058 3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D8E29" w14:textId="47CD26D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0 813 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3B28E" w14:textId="487F24A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919 8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5CE80" w14:textId="6D4DD3E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841 426,7</w:t>
            </w:r>
          </w:p>
        </w:tc>
      </w:tr>
      <w:tr w:rsidR="005376FB" w:rsidRPr="005376FB" w14:paraId="5497BD57" w14:textId="77777777" w:rsidTr="00277F6E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B3F8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7350B" w14:textId="4023F60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2 634 4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BBE4" w14:textId="0641F09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562 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EBF3" w14:textId="3F7B7AB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33 4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A61D" w14:textId="50F68DB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254 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8265" w14:textId="26434D8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503 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A510E" w14:textId="0DB01F35" w:rsidR="005376FB" w:rsidRPr="005376FB" w:rsidRDefault="005376FB" w:rsidP="005376FB">
            <w:pPr>
              <w:spacing w:after="0" w:line="240" w:lineRule="auto"/>
              <w:ind w:left="-57" w:right="-57" w:hanging="54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 802 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4634C" w14:textId="69654004" w:rsidR="005376FB" w:rsidRPr="005376FB" w:rsidRDefault="005376FB" w:rsidP="005376FB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 334 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232F4" w14:textId="4AE94B5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 28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740A" w14:textId="6D4F95A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 406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55C5B" w14:textId="7FA151A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852 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D5CB" w14:textId="765061A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9234" w14:textId="6BA6E99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5376FB" w14:paraId="4DEAA790" w14:textId="77777777" w:rsidTr="00277F6E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9489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A351E" w14:textId="63B59B96" w:rsidR="005376FB" w:rsidRPr="005376FB" w:rsidRDefault="005376FB" w:rsidP="005376FB">
            <w:pPr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7 295 5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A893" w14:textId="555901A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446 4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DFBB" w14:textId="27613A4A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684 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B1A0" w14:textId="76420BC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270 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CEC70" w14:textId="4A2C842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968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77010" w14:textId="776DAB6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950 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2D474" w14:textId="29572BBB" w:rsidR="005376FB" w:rsidRPr="005376FB" w:rsidRDefault="005376FB" w:rsidP="005376FB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259 4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D3A49" w14:textId="5F80D3C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3 775 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1DBB0" w14:textId="4EA06F3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3 662 3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A843" w14:textId="2734999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5 755 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4C417" w14:textId="148F7DB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39793" w14:textId="43ED595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</w:tr>
      <w:tr w:rsidR="005376FB" w:rsidRPr="005376FB" w14:paraId="707D241C" w14:textId="77777777" w:rsidTr="00277F6E">
        <w:trPr>
          <w:trHeight w:val="20"/>
        </w:trPr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0BE4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3F5BC" w14:textId="38303CC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333 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FA6E0D9" w14:textId="380D774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80 94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0CBD7A" w14:textId="1539BE6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5 04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CDA03B" w14:textId="14AC9AC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8 41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2889FAD" w14:textId="60C9B39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8 57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4E625F5F" w14:textId="14F7CEE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34 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197A6" w14:textId="773ED1E5" w:rsidR="005376FB" w:rsidRPr="005376FB" w:rsidRDefault="005376FB" w:rsidP="005376FB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21 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3954C" w14:textId="1F8DD81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99 3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33DDA" w14:textId="0052988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95 3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8CBB5" w14:textId="033F002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46 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BADCD" w14:textId="2DFB657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54 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78383" w14:textId="10BB7E2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9 738,7</w:t>
            </w:r>
          </w:p>
        </w:tc>
      </w:tr>
      <w:tr w:rsidR="005376FB" w:rsidRPr="005376FB" w14:paraId="06F5F1F8" w14:textId="77777777" w:rsidTr="00277F6E">
        <w:trPr>
          <w:trHeight w:val="20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BDF391E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ED997" w14:textId="2EB5220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0E3758" w14:textId="15E37DC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DFB5F" w14:textId="53D0282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511B2B" w14:textId="0C82E1A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8C082E" w14:textId="6829C55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229218" w14:textId="0D89FD6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B8433" w14:textId="5CE905B4" w:rsidR="005376FB" w:rsidRPr="005376FB" w:rsidRDefault="005376FB" w:rsidP="005376FB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B7E6F" w14:textId="66213F0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40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1D00" w14:textId="4D03614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693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5713" w14:textId="74B3DF5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859 4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85815" w14:textId="300EC2F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F1D9" w14:textId="37C7E4F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5376FB" w14:paraId="7251CADB" w14:textId="77777777" w:rsidTr="00E2113C">
        <w:trPr>
          <w:trHeight w:val="20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4506C4B" w14:textId="77777777" w:rsidR="005376FB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3C5751BD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86FD" w14:textId="629B5C5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1 938 645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932951D" w14:textId="4F24217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721 621,6</w:t>
            </w:r>
          </w:p>
        </w:tc>
        <w:tc>
          <w:tcPr>
            <w:tcW w:w="1134" w:type="dxa"/>
            <w:shd w:val="clear" w:color="auto" w:fill="auto"/>
            <w:hideMark/>
          </w:tcPr>
          <w:p w14:paraId="048F6775" w14:textId="133200E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219 454,5</w:t>
            </w:r>
          </w:p>
        </w:tc>
        <w:tc>
          <w:tcPr>
            <w:tcW w:w="1134" w:type="dxa"/>
            <w:shd w:val="clear" w:color="auto" w:fill="auto"/>
            <w:hideMark/>
          </w:tcPr>
          <w:p w14:paraId="0C80B8E4" w14:textId="6FB940F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886 282,8</w:t>
            </w:r>
          </w:p>
        </w:tc>
        <w:tc>
          <w:tcPr>
            <w:tcW w:w="1134" w:type="dxa"/>
            <w:shd w:val="clear" w:color="auto" w:fill="auto"/>
            <w:hideMark/>
          </w:tcPr>
          <w:p w14:paraId="4141BDF2" w14:textId="0BE72ED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996 289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220D2D2" w14:textId="659FCDD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691 0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476F8" w14:textId="7E94D8CB" w:rsidR="005376FB" w:rsidRPr="005376FB" w:rsidRDefault="005376FB" w:rsidP="005376FB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782 1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4AFCF" w14:textId="590B861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3 770 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95604" w14:textId="62BB005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178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ABAD" w14:textId="3B301B0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880 5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7C59E" w14:textId="1B2C656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857 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519F7" w14:textId="3A500BE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53 986,7</w:t>
            </w:r>
          </w:p>
        </w:tc>
      </w:tr>
      <w:tr w:rsidR="005376FB" w:rsidRPr="005376FB" w14:paraId="455D5D6C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46E02141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89175" w14:textId="058A7CE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3 143 892,4</w:t>
            </w:r>
          </w:p>
        </w:tc>
        <w:tc>
          <w:tcPr>
            <w:tcW w:w="1134" w:type="dxa"/>
            <w:shd w:val="clear" w:color="auto" w:fill="auto"/>
            <w:hideMark/>
          </w:tcPr>
          <w:p w14:paraId="09A0FCFD" w14:textId="038C717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104 798,1</w:t>
            </w:r>
          </w:p>
        </w:tc>
        <w:tc>
          <w:tcPr>
            <w:tcW w:w="1134" w:type="dxa"/>
            <w:shd w:val="clear" w:color="auto" w:fill="auto"/>
            <w:hideMark/>
          </w:tcPr>
          <w:p w14:paraId="00163454" w14:textId="2B1FBDF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25 434,8</w:t>
            </w:r>
          </w:p>
        </w:tc>
        <w:tc>
          <w:tcPr>
            <w:tcW w:w="1134" w:type="dxa"/>
            <w:shd w:val="clear" w:color="auto" w:fill="auto"/>
            <w:hideMark/>
          </w:tcPr>
          <w:p w14:paraId="6EE239C1" w14:textId="127BFA8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45 107,7</w:t>
            </w:r>
          </w:p>
        </w:tc>
        <w:tc>
          <w:tcPr>
            <w:tcW w:w="1134" w:type="dxa"/>
            <w:shd w:val="clear" w:color="auto" w:fill="auto"/>
            <w:hideMark/>
          </w:tcPr>
          <w:p w14:paraId="77CE86A4" w14:textId="716D2E4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34 095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9102DD9" w14:textId="48FBE66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844 6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BC9CF" w14:textId="235F72E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937 1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9B3DD" w14:textId="11A1BD4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08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D877" w14:textId="3457344A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932 9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E0307" w14:textId="456DB95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34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0D6B" w14:textId="6C288AC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A8E98" w14:textId="6DDD54B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5376FB" w14:paraId="207E3529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9D5C9FC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828C" w14:textId="11763DA8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0 195 720,6</w:t>
            </w:r>
          </w:p>
        </w:tc>
        <w:tc>
          <w:tcPr>
            <w:tcW w:w="1134" w:type="dxa"/>
            <w:shd w:val="clear" w:color="auto" w:fill="auto"/>
            <w:hideMark/>
          </w:tcPr>
          <w:p w14:paraId="2046D89A" w14:textId="5BE3F1E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88 964,5</w:t>
            </w:r>
          </w:p>
        </w:tc>
        <w:tc>
          <w:tcPr>
            <w:tcW w:w="1134" w:type="dxa"/>
            <w:shd w:val="clear" w:color="auto" w:fill="auto"/>
            <w:hideMark/>
          </w:tcPr>
          <w:p w14:paraId="58F05812" w14:textId="2081DC1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89 700,9</w:t>
            </w:r>
          </w:p>
        </w:tc>
        <w:tc>
          <w:tcPr>
            <w:tcW w:w="1134" w:type="dxa"/>
            <w:shd w:val="clear" w:color="auto" w:fill="auto"/>
            <w:hideMark/>
          </w:tcPr>
          <w:p w14:paraId="176F995C" w14:textId="46B1A10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433 108,0</w:t>
            </w:r>
          </w:p>
        </w:tc>
        <w:tc>
          <w:tcPr>
            <w:tcW w:w="1134" w:type="dxa"/>
            <w:shd w:val="clear" w:color="auto" w:fill="auto"/>
            <w:hideMark/>
          </w:tcPr>
          <w:p w14:paraId="2F5B2AB3" w14:textId="2524376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156 55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781EB6B" w14:textId="08AA260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712 39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15245" w14:textId="21AA3B9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177 67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DF836" w14:textId="3074950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217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7EC9C" w14:textId="22FED49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297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CF0F7" w14:textId="0646073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422 9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51AD6" w14:textId="0DD942B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334D2" w14:textId="1C1F50D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</w:tr>
      <w:tr w:rsidR="005376FB" w:rsidRPr="005376FB" w14:paraId="23BE7AAB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4CA1A59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18180" w14:textId="1E2C2D6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091 207,7</w:t>
            </w:r>
          </w:p>
        </w:tc>
        <w:tc>
          <w:tcPr>
            <w:tcW w:w="1134" w:type="dxa"/>
            <w:shd w:val="clear" w:color="auto" w:fill="auto"/>
          </w:tcPr>
          <w:p w14:paraId="4FB1FC0B" w14:textId="517155C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27 859,0</w:t>
            </w:r>
          </w:p>
        </w:tc>
        <w:tc>
          <w:tcPr>
            <w:tcW w:w="1134" w:type="dxa"/>
            <w:shd w:val="clear" w:color="auto" w:fill="auto"/>
          </w:tcPr>
          <w:p w14:paraId="7A1F053D" w14:textId="4CE1A13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 318,8</w:t>
            </w:r>
          </w:p>
        </w:tc>
        <w:tc>
          <w:tcPr>
            <w:tcW w:w="1134" w:type="dxa"/>
            <w:shd w:val="clear" w:color="auto" w:fill="auto"/>
          </w:tcPr>
          <w:p w14:paraId="1318EDCC" w14:textId="504AC75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067,1</w:t>
            </w:r>
          </w:p>
        </w:tc>
        <w:tc>
          <w:tcPr>
            <w:tcW w:w="1134" w:type="dxa"/>
            <w:shd w:val="clear" w:color="auto" w:fill="auto"/>
          </w:tcPr>
          <w:p w14:paraId="3E676FAB" w14:textId="27A480C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5 63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3D4AE" w14:textId="7BC9FA3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5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2DDB8" w14:textId="164DDE5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59 5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0B2C3" w14:textId="5F4EC5B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32 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B14A" w14:textId="13A07BB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54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C448A" w14:textId="0E63786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3 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E481D" w14:textId="107C41A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13C2F" w14:textId="07B586D3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</w:tr>
      <w:tr w:rsidR="005376FB" w:rsidRPr="005376FB" w14:paraId="05195E61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D74B04F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CBDC2" w14:textId="2E9962B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shd w:val="clear" w:color="auto" w:fill="auto"/>
          </w:tcPr>
          <w:p w14:paraId="7828AD5D" w14:textId="53C961D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8FCC95" w14:textId="00F59E6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A85D72" w14:textId="1460CB0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15DF24" w14:textId="04BE55A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E442A" w14:textId="3051625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9E22A" w14:textId="4CF5D1F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361B" w14:textId="56E218C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40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8346" w14:textId="33CDF9D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693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E99F" w14:textId="5BAD885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859 4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D66C2" w14:textId="05F4424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BECD3" w14:textId="43032DF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5376FB" w14:paraId="5EA684B3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9466F4D" w14:textId="77777777" w:rsidR="005376FB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ИОКР**, </w:t>
            </w:r>
          </w:p>
          <w:p w14:paraId="5E28C26D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A730" w14:textId="573958F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22 006,5</w:t>
            </w:r>
          </w:p>
        </w:tc>
        <w:tc>
          <w:tcPr>
            <w:tcW w:w="1134" w:type="dxa"/>
            <w:shd w:val="clear" w:color="auto" w:fill="auto"/>
            <w:hideMark/>
          </w:tcPr>
          <w:p w14:paraId="0C95C33E" w14:textId="03F85C7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86FDD17" w14:textId="4074EA2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shd w:val="clear" w:color="auto" w:fill="auto"/>
            <w:hideMark/>
          </w:tcPr>
          <w:p w14:paraId="2681A4B5" w14:textId="1D74891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987610" w14:textId="26DBEF7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1F63A80" w14:textId="2242E53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F0F8C" w14:textId="0EB24BD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45FE6" w14:textId="38D9A21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FE5ED" w14:textId="1DF529A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6 5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9A2E" w14:textId="4AE6896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8 5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B8B76" w14:textId="5C7178A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202EA" w14:textId="5611F81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5376FB" w:rsidRPr="005376FB" w14:paraId="3BE3BF62" w14:textId="77777777" w:rsidTr="00E2113C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53DC1FC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7BD29" w14:textId="0CB4CED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3094DA" w14:textId="530C325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CB498F" w14:textId="2509600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D1CF0A" w14:textId="0C29EE5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006F2D" w14:textId="7D471D9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EB5E231" w14:textId="5D2C106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371A1" w14:textId="411E29E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02D5" w14:textId="0D68612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7FE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87AF3" w14:textId="17BEA44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7FE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18062" w14:textId="27AC19D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7FE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3414" w14:textId="0C92DF9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7FE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9C24" w14:textId="599A386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5376FB" w14:paraId="14717815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B31F62F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2BE9" w14:textId="531584F3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22 006,5</w:t>
            </w:r>
          </w:p>
        </w:tc>
        <w:tc>
          <w:tcPr>
            <w:tcW w:w="1134" w:type="dxa"/>
            <w:shd w:val="clear" w:color="auto" w:fill="auto"/>
            <w:hideMark/>
          </w:tcPr>
          <w:p w14:paraId="38A76462" w14:textId="41F89F6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C2DC2C" w14:textId="7A087B9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shd w:val="clear" w:color="auto" w:fill="auto"/>
            <w:hideMark/>
          </w:tcPr>
          <w:p w14:paraId="36852BEC" w14:textId="15C08AD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shd w:val="clear" w:color="auto" w:fill="auto"/>
            <w:hideMark/>
          </w:tcPr>
          <w:p w14:paraId="2DF2CF75" w14:textId="59C30C7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70D835C" w14:textId="1A95C66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541AE" w14:textId="3C8A9E8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58135" w14:textId="60F52ED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B5A8" w14:textId="1D34C72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6 5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7BAFC" w14:textId="6D60D6E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8 5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D1DED" w14:textId="1006E60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1F8C6" w14:textId="62E255A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5376FB" w:rsidRPr="005376FB" w14:paraId="145A15B2" w14:textId="77777777" w:rsidTr="00E2113C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6018814A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4CE8C" w14:textId="2D1EF1D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14A275" w14:textId="19866FA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A934EE" w14:textId="25EDF728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603A72" w14:textId="725405E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AEF2CB" w14:textId="4807A4A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AA52540" w14:textId="4ED671D3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B102" w14:textId="457D3A1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92BD" w14:textId="2C26F0C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1DA0" w14:textId="10805ED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4491D" w14:textId="12682DF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83AC" w14:textId="2B2FA7E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48C8" w14:textId="06B53FD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5376FB" w14:paraId="1E9DA24C" w14:textId="77777777" w:rsidTr="00E2113C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EFF1CDD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323E5" w14:textId="5433EAE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8511B0" w14:textId="53F933E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044C67" w14:textId="77F71193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F3DF7C" w14:textId="1E33EE9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D1909C" w14:textId="02A3DF1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2A56E30" w14:textId="1A2B0CB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10626" w14:textId="1BD8641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AA10" w14:textId="71FB3C6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DB84" w14:textId="334735C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7172B" w14:textId="5822B66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099A5" w14:textId="325D90F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2A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344A7" w14:textId="580623C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5376FB" w14:paraId="67CC464E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067F91B" w14:textId="77777777" w:rsidR="005376FB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4FCC3CD3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5772" w14:textId="092F9393" w:rsidR="005376FB" w:rsidRPr="005376FB" w:rsidRDefault="005376FB" w:rsidP="005376FB">
            <w:pPr>
              <w:ind w:left="-108" w:right="-10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8 410 977,1</w:t>
            </w:r>
          </w:p>
        </w:tc>
        <w:tc>
          <w:tcPr>
            <w:tcW w:w="1134" w:type="dxa"/>
            <w:shd w:val="clear" w:color="auto" w:fill="auto"/>
            <w:hideMark/>
          </w:tcPr>
          <w:p w14:paraId="4A95A6BA" w14:textId="20274F1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664 900,5</w:t>
            </w:r>
          </w:p>
        </w:tc>
        <w:tc>
          <w:tcPr>
            <w:tcW w:w="1134" w:type="dxa"/>
            <w:shd w:val="clear" w:color="auto" w:fill="auto"/>
            <w:hideMark/>
          </w:tcPr>
          <w:p w14:paraId="6A2A0024" w14:textId="6F18F33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322 584,4</w:t>
            </w:r>
          </w:p>
        </w:tc>
        <w:tc>
          <w:tcPr>
            <w:tcW w:w="1134" w:type="dxa"/>
            <w:shd w:val="clear" w:color="auto" w:fill="auto"/>
            <w:hideMark/>
          </w:tcPr>
          <w:p w14:paraId="6854455C" w14:textId="65292D0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79 299,2</w:t>
            </w:r>
          </w:p>
        </w:tc>
        <w:tc>
          <w:tcPr>
            <w:tcW w:w="1134" w:type="dxa"/>
            <w:shd w:val="clear" w:color="auto" w:fill="auto"/>
            <w:hideMark/>
          </w:tcPr>
          <w:p w14:paraId="03F5C3ED" w14:textId="697F9A3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684 857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066A04FD" w14:textId="2BD2BA4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583 10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DFFA1" w14:textId="3ABADB87" w:rsidR="005376FB" w:rsidRPr="005376FB" w:rsidRDefault="005376FB" w:rsidP="005376FB">
            <w:pPr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986 1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49349" w14:textId="79FF427A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 914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34285" w14:textId="153061F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753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AA7B" w14:textId="3089DFA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 804 8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7F312" w14:textId="7F0E876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046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4D0D5" w14:textId="223AA78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871 440,0</w:t>
            </w:r>
          </w:p>
        </w:tc>
      </w:tr>
      <w:tr w:rsidR="005376FB" w:rsidRPr="005376FB" w14:paraId="1F01193A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2B210C1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97D9A" w14:textId="2332306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490 553,0</w:t>
            </w:r>
          </w:p>
        </w:tc>
        <w:tc>
          <w:tcPr>
            <w:tcW w:w="1134" w:type="dxa"/>
            <w:shd w:val="clear" w:color="auto" w:fill="auto"/>
            <w:hideMark/>
          </w:tcPr>
          <w:p w14:paraId="4C944D58" w14:textId="22E2908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shd w:val="clear" w:color="auto" w:fill="auto"/>
          </w:tcPr>
          <w:p w14:paraId="7067FEFC" w14:textId="7386F00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shd w:val="clear" w:color="auto" w:fill="auto"/>
          </w:tcPr>
          <w:p w14:paraId="60ADF777" w14:textId="3F5D9EB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09 637,7</w:t>
            </w:r>
          </w:p>
        </w:tc>
        <w:tc>
          <w:tcPr>
            <w:tcW w:w="1134" w:type="dxa"/>
            <w:shd w:val="clear" w:color="auto" w:fill="auto"/>
          </w:tcPr>
          <w:p w14:paraId="0CFB7C0E" w14:textId="5CB75A1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69 174,1</w:t>
            </w:r>
          </w:p>
        </w:tc>
        <w:tc>
          <w:tcPr>
            <w:tcW w:w="1134" w:type="dxa"/>
            <w:shd w:val="clear" w:color="auto" w:fill="FFFFFF" w:themeFill="background1"/>
          </w:tcPr>
          <w:p w14:paraId="26D2E72D" w14:textId="55C5059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57 9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64C5" w14:textId="63F0680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397 0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58E9D" w14:textId="78BFF1C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D0DF5" w14:textId="7DCD3CF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73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D1938" w14:textId="4F8CAA3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317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D2914" w14:textId="20D1DCF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621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D8C6D" w14:textId="131E45E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D621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5376FB" w14:paraId="48FB64D3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08318191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453B1" w14:textId="47F6FAF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6 677 856,7</w:t>
            </w:r>
          </w:p>
        </w:tc>
        <w:tc>
          <w:tcPr>
            <w:tcW w:w="1134" w:type="dxa"/>
            <w:shd w:val="clear" w:color="auto" w:fill="auto"/>
            <w:hideMark/>
          </w:tcPr>
          <w:p w14:paraId="4E4B9A19" w14:textId="63B35AE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154 450,2</w:t>
            </w:r>
          </w:p>
        </w:tc>
        <w:tc>
          <w:tcPr>
            <w:tcW w:w="1134" w:type="dxa"/>
            <w:shd w:val="clear" w:color="auto" w:fill="auto"/>
            <w:hideMark/>
          </w:tcPr>
          <w:p w14:paraId="45638108" w14:textId="04B6CF1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093 858,7</w:t>
            </w:r>
          </w:p>
        </w:tc>
        <w:tc>
          <w:tcPr>
            <w:tcW w:w="1134" w:type="dxa"/>
            <w:shd w:val="clear" w:color="auto" w:fill="auto"/>
            <w:hideMark/>
          </w:tcPr>
          <w:p w14:paraId="1559E27B" w14:textId="1819717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 829 311,5</w:t>
            </w:r>
          </w:p>
        </w:tc>
        <w:tc>
          <w:tcPr>
            <w:tcW w:w="1134" w:type="dxa"/>
            <w:shd w:val="clear" w:color="auto" w:fill="auto"/>
            <w:hideMark/>
          </w:tcPr>
          <w:p w14:paraId="3452429B" w14:textId="691F238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92 748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2D1F772" w14:textId="3568E3E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198 5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EA0A9" w14:textId="34AF7F2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027 45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661D7" w14:textId="75C7ABB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547 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44E8" w14:textId="4CA3ABC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238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43CEA" w14:textId="70EFC96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3 204 37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1C588" w14:textId="2F27FB6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3DB27" w14:textId="31DBC4C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</w:tr>
      <w:tr w:rsidR="005376FB" w:rsidRPr="005376FB" w14:paraId="4B95AB74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6F57BD94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0C92F" w14:textId="42E30AA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242 567,4</w:t>
            </w:r>
          </w:p>
        </w:tc>
        <w:tc>
          <w:tcPr>
            <w:tcW w:w="1134" w:type="dxa"/>
            <w:shd w:val="clear" w:color="auto" w:fill="auto"/>
            <w:hideMark/>
          </w:tcPr>
          <w:p w14:paraId="6302D1A2" w14:textId="72BF9B3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3 085,2</w:t>
            </w:r>
          </w:p>
        </w:tc>
        <w:tc>
          <w:tcPr>
            <w:tcW w:w="1134" w:type="dxa"/>
            <w:shd w:val="clear" w:color="auto" w:fill="auto"/>
            <w:hideMark/>
          </w:tcPr>
          <w:p w14:paraId="7E313194" w14:textId="6675E39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0 725,7</w:t>
            </w:r>
          </w:p>
        </w:tc>
        <w:tc>
          <w:tcPr>
            <w:tcW w:w="1134" w:type="dxa"/>
            <w:shd w:val="clear" w:color="auto" w:fill="auto"/>
            <w:hideMark/>
          </w:tcPr>
          <w:p w14:paraId="4047F307" w14:textId="00DFFF9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0 35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431B8D" w14:textId="5ED4E75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2 935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084B90D" w14:textId="4574C96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26 6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C16D7" w14:textId="10055A6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61 58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1E41" w14:textId="6B91F02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7 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68FE2" w14:textId="6635084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0 9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ABD13" w14:textId="6BFE0D8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82 9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51EC" w14:textId="4F01D968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50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7CAA4" w14:textId="19593D9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5 752,0</w:t>
            </w:r>
          </w:p>
        </w:tc>
      </w:tr>
      <w:tr w:rsidR="00F75DF9" w:rsidRPr="005376FB" w14:paraId="56A0B5A8" w14:textId="77777777" w:rsidTr="00E2113C">
        <w:trPr>
          <w:trHeight w:val="20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7DF4B9F" w14:textId="77777777" w:rsidR="00F75DF9" w:rsidRPr="00FB40C2" w:rsidRDefault="00F75DF9" w:rsidP="005F4F8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4F25E" w14:textId="77777777" w:rsidR="00F75DF9" w:rsidRPr="005376FB" w:rsidRDefault="00F75DF9" w:rsidP="00F75D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B2F7A9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D3DD5F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E04A39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8C35D5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FA375F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B2B0F40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DF4FEFE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70999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C681CAE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2120D7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F5CC06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5376FB" w14:paraId="1543215B" w14:textId="77777777" w:rsidTr="00E2113C">
        <w:trPr>
          <w:trHeight w:val="20"/>
        </w:trPr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</w:tcPr>
          <w:p w14:paraId="3B852644" w14:textId="77777777" w:rsidR="00F75DF9" w:rsidRDefault="00F75DF9" w:rsidP="005F4F8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  <w:p w14:paraId="507835C8" w14:textId="787F0238" w:rsidR="000721AC" w:rsidRPr="00FB40C2" w:rsidRDefault="000721AC" w:rsidP="005F4F8D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407F5" w14:textId="77777777" w:rsidR="00F75DF9" w:rsidRPr="005376FB" w:rsidRDefault="00F75DF9" w:rsidP="00F75D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BA214B9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01EB6E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B195DA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CEC38E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310610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5C267BB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E125B8F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14F42A2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8BC17D9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EB8EE4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D57701" w14:textId="77777777" w:rsidR="00F75DF9" w:rsidRPr="005376F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0AD30B8" w14:textId="77777777" w:rsidTr="00E2113C">
        <w:trPr>
          <w:trHeight w:val="20"/>
        </w:trPr>
        <w:tc>
          <w:tcPr>
            <w:tcW w:w="15627" w:type="dxa"/>
            <w:gridSpan w:val="13"/>
            <w:shd w:val="clear" w:color="auto" w:fill="auto"/>
          </w:tcPr>
          <w:p w14:paraId="4B636F2F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Министерство строительства Новосибирской области</w:t>
            </w:r>
          </w:p>
        </w:tc>
      </w:tr>
      <w:tr w:rsidR="00E2113C" w:rsidRPr="00FB40C2" w14:paraId="3FA25F70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4F32EA18" w14:textId="77777777" w:rsidR="00E2113C" w:rsidRPr="00FB40C2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B8018" w14:textId="0AB3F8FB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15 128,7</w:t>
            </w:r>
          </w:p>
        </w:tc>
        <w:tc>
          <w:tcPr>
            <w:tcW w:w="1134" w:type="dxa"/>
            <w:shd w:val="clear" w:color="auto" w:fill="auto"/>
          </w:tcPr>
          <w:p w14:paraId="3E7E0FB5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2D5751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7B799F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F58F46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8620FB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527 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C31FF" w14:textId="2A442EC3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hAnsi="Times New Roman" w:cs="Times New Roman"/>
                <w:sz w:val="19"/>
                <w:szCs w:val="19"/>
              </w:rPr>
              <w:t>730 97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06E44C" w14:textId="6E77F9ED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375 668,9</w:t>
            </w:r>
          </w:p>
        </w:tc>
        <w:tc>
          <w:tcPr>
            <w:tcW w:w="1134" w:type="dxa"/>
            <w:shd w:val="clear" w:color="auto" w:fill="auto"/>
          </w:tcPr>
          <w:p w14:paraId="1570F73A" w14:textId="4515B39E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480 799,3</w:t>
            </w:r>
          </w:p>
        </w:tc>
        <w:tc>
          <w:tcPr>
            <w:tcW w:w="1134" w:type="dxa"/>
            <w:shd w:val="clear" w:color="auto" w:fill="auto"/>
          </w:tcPr>
          <w:p w14:paraId="29C927B7" w14:textId="77777777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056170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77C3E0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E2113C" w:rsidRPr="00FB40C2" w14:paraId="067402E7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53341737" w14:textId="77777777" w:rsidR="00E2113C" w:rsidRPr="00FB40C2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B766B" w14:textId="4156F134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567 500,0</w:t>
            </w:r>
          </w:p>
        </w:tc>
        <w:tc>
          <w:tcPr>
            <w:tcW w:w="1134" w:type="dxa"/>
            <w:shd w:val="clear" w:color="auto" w:fill="auto"/>
          </w:tcPr>
          <w:p w14:paraId="05AAADC2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D89881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5F9370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A7EBDA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91004ED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9E652" w14:textId="7DE626EF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hAnsi="Times New Roman" w:cs="Times New Roman"/>
                <w:sz w:val="19"/>
                <w:szCs w:val="19"/>
              </w:rPr>
              <w:t>67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92AE" w14:textId="36390D71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300 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1791493" w14:textId="439F2A50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390 000,0</w:t>
            </w:r>
          </w:p>
        </w:tc>
        <w:tc>
          <w:tcPr>
            <w:tcW w:w="1134" w:type="dxa"/>
            <w:shd w:val="clear" w:color="auto" w:fill="auto"/>
          </w:tcPr>
          <w:p w14:paraId="0D170C85" w14:textId="77777777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47F7DF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FD10A3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E2113C" w:rsidRPr="00FB40C2" w14:paraId="097B998C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2BA0088C" w14:textId="77777777" w:rsidR="00E2113C" w:rsidRPr="00FB40C2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B847" w14:textId="50A34869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7 628,7</w:t>
            </w:r>
          </w:p>
        </w:tc>
        <w:tc>
          <w:tcPr>
            <w:tcW w:w="1134" w:type="dxa"/>
            <w:shd w:val="clear" w:color="auto" w:fill="auto"/>
          </w:tcPr>
          <w:p w14:paraId="59CE5854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1F74DE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D34722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5CBF10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1AAF3E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327 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19CB1" w14:textId="23FC2DD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hAnsi="Times New Roman" w:cs="Times New Roman"/>
                <w:sz w:val="19"/>
                <w:szCs w:val="19"/>
              </w:rPr>
              <w:t>53 476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14:paraId="7AA4EA7E" w14:textId="12AE2AB2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75 668,9</w:t>
            </w:r>
          </w:p>
        </w:tc>
        <w:tc>
          <w:tcPr>
            <w:tcW w:w="1134" w:type="dxa"/>
            <w:shd w:val="clear" w:color="auto" w:fill="auto"/>
          </w:tcPr>
          <w:p w14:paraId="23C4ECD2" w14:textId="69A2AB3E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90 799,3</w:t>
            </w:r>
          </w:p>
        </w:tc>
        <w:tc>
          <w:tcPr>
            <w:tcW w:w="1134" w:type="dxa"/>
            <w:shd w:val="clear" w:color="auto" w:fill="auto"/>
          </w:tcPr>
          <w:p w14:paraId="54BDF04E" w14:textId="77777777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B8CD22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A2614C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E2113C" w:rsidRPr="00FB40C2" w14:paraId="468F1D31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65BE49ED" w14:textId="77777777" w:rsidR="00E2113C" w:rsidRPr="00FB40C2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70088" w14:textId="7618CDEB" w:rsidR="00E2113C" w:rsidRPr="00E2113C" w:rsidRDefault="00E2113C" w:rsidP="00E211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4C4FC8" w14:textId="19D3D7FF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9D4E20" w14:textId="789BFA6D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CAEA62" w14:textId="1E55161F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8E8A64" w14:textId="0EECDBC4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600189" w14:textId="4C70DE86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7AB20" w14:textId="393DE5C2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DCD9F9" w14:textId="7F87E7EE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A2D5CA" w14:textId="69B8EEC0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F05FED" w14:textId="77777777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9CF41F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4E07D4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E2113C" w:rsidRPr="00FB40C2" w14:paraId="5FFBB0C4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7B5FBE15" w14:textId="77777777" w:rsidR="00E2113C" w:rsidRPr="00FB40C2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C314E" w14:textId="1C83AD1B" w:rsidR="00E2113C" w:rsidRPr="00E2113C" w:rsidRDefault="00E2113C" w:rsidP="00E211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CC329D" w14:textId="2249A77A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BE6A22" w14:textId="2F91B430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FA5D91" w14:textId="0F0B486A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E43487" w14:textId="3274C560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C0095E" w14:textId="54935C9E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2B53" w14:textId="2D9305CD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6ED043" w14:textId="044138AA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3894A0" w14:textId="4454A18D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3AB5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AA8262" w14:textId="77777777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58D5A6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091873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E2113C" w:rsidRPr="00FB40C2" w14:paraId="520ED87C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55B949DC" w14:textId="77777777" w:rsidR="00E2113C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40536406" w14:textId="77777777" w:rsidR="00E2113C" w:rsidRPr="00FB40C2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1119F" w14:textId="6956380E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15 128,7</w:t>
            </w:r>
          </w:p>
        </w:tc>
        <w:tc>
          <w:tcPr>
            <w:tcW w:w="1134" w:type="dxa"/>
            <w:shd w:val="clear" w:color="auto" w:fill="auto"/>
          </w:tcPr>
          <w:p w14:paraId="277DD9A1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12B94D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5B8136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78BDF9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1CCCA1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527 6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307CA" w14:textId="250828E4" w:rsidR="00E2113C" w:rsidRPr="00512D1B" w:rsidRDefault="00E2113C" w:rsidP="00E2113C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hAnsi="Times New Roman" w:cs="Times New Roman"/>
                <w:sz w:val="19"/>
                <w:szCs w:val="19"/>
              </w:rPr>
              <w:t>730 976,1</w:t>
            </w:r>
          </w:p>
        </w:tc>
        <w:tc>
          <w:tcPr>
            <w:tcW w:w="1134" w:type="dxa"/>
            <w:shd w:val="clear" w:color="auto" w:fill="auto"/>
          </w:tcPr>
          <w:p w14:paraId="52AEBF47" w14:textId="4FC74C90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375 668,9</w:t>
            </w:r>
          </w:p>
        </w:tc>
        <w:tc>
          <w:tcPr>
            <w:tcW w:w="1134" w:type="dxa"/>
            <w:shd w:val="clear" w:color="auto" w:fill="auto"/>
          </w:tcPr>
          <w:p w14:paraId="14ECDA0B" w14:textId="0C379A96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480 799,3</w:t>
            </w:r>
          </w:p>
        </w:tc>
        <w:tc>
          <w:tcPr>
            <w:tcW w:w="1134" w:type="dxa"/>
            <w:shd w:val="clear" w:color="auto" w:fill="auto"/>
          </w:tcPr>
          <w:p w14:paraId="5D7583E7" w14:textId="77777777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521FB2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969CEB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E2113C" w:rsidRPr="00FB40C2" w14:paraId="1CA73F91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1E93F19A" w14:textId="77777777" w:rsidR="00E2113C" w:rsidRPr="00FB40C2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871A5" w14:textId="4F292E84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567 500,0</w:t>
            </w:r>
          </w:p>
        </w:tc>
        <w:tc>
          <w:tcPr>
            <w:tcW w:w="1134" w:type="dxa"/>
            <w:shd w:val="clear" w:color="auto" w:fill="auto"/>
          </w:tcPr>
          <w:p w14:paraId="551C9278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2BE308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B170C9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40C8C7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635A80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C308" w14:textId="42957233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hAnsi="Times New Roman" w:cs="Times New Roman"/>
                <w:sz w:val="19"/>
                <w:szCs w:val="19"/>
              </w:rPr>
              <w:t>677 500,0</w:t>
            </w:r>
          </w:p>
        </w:tc>
        <w:tc>
          <w:tcPr>
            <w:tcW w:w="1134" w:type="dxa"/>
            <w:shd w:val="clear" w:color="auto" w:fill="auto"/>
          </w:tcPr>
          <w:p w14:paraId="51ADDE5A" w14:textId="3B5A2F3F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300 000,0</w:t>
            </w:r>
          </w:p>
        </w:tc>
        <w:tc>
          <w:tcPr>
            <w:tcW w:w="1134" w:type="dxa"/>
            <w:shd w:val="clear" w:color="auto" w:fill="auto"/>
          </w:tcPr>
          <w:p w14:paraId="1637F15F" w14:textId="014F33C8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390 000,0</w:t>
            </w:r>
          </w:p>
        </w:tc>
        <w:tc>
          <w:tcPr>
            <w:tcW w:w="1134" w:type="dxa"/>
            <w:shd w:val="clear" w:color="auto" w:fill="auto"/>
          </w:tcPr>
          <w:p w14:paraId="7B3398B5" w14:textId="77777777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7657BC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08411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E2113C" w:rsidRPr="00FB40C2" w14:paraId="75869CEB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573E6AC7" w14:textId="77777777" w:rsidR="00E2113C" w:rsidRPr="00FB40C2" w:rsidRDefault="00E2113C" w:rsidP="00E2113C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32A9D" w14:textId="2C9BCAEA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7 628,7</w:t>
            </w:r>
          </w:p>
        </w:tc>
        <w:tc>
          <w:tcPr>
            <w:tcW w:w="1134" w:type="dxa"/>
            <w:shd w:val="clear" w:color="auto" w:fill="auto"/>
          </w:tcPr>
          <w:p w14:paraId="78D68619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E36EB5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AF8E3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CADBDB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612DA9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327 6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182B6" w14:textId="47A93935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12D1B">
              <w:rPr>
                <w:rFonts w:ascii="Times New Roman" w:hAnsi="Times New Roman" w:cs="Times New Roman"/>
                <w:sz w:val="19"/>
                <w:szCs w:val="19"/>
              </w:rPr>
              <w:t>53 476,1</w:t>
            </w:r>
          </w:p>
        </w:tc>
        <w:tc>
          <w:tcPr>
            <w:tcW w:w="1134" w:type="dxa"/>
            <w:shd w:val="clear" w:color="000000" w:fill="FFFFFF"/>
          </w:tcPr>
          <w:p w14:paraId="69A0638B" w14:textId="59BD0A5F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75 668,9</w:t>
            </w:r>
          </w:p>
        </w:tc>
        <w:tc>
          <w:tcPr>
            <w:tcW w:w="1134" w:type="dxa"/>
            <w:shd w:val="clear" w:color="auto" w:fill="auto"/>
          </w:tcPr>
          <w:p w14:paraId="4917CD1F" w14:textId="76FB2FBB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hAnsi="Times New Roman" w:cs="Times New Roman"/>
                <w:sz w:val="19"/>
                <w:szCs w:val="19"/>
              </w:rPr>
              <w:t>90 799,3</w:t>
            </w:r>
          </w:p>
        </w:tc>
        <w:tc>
          <w:tcPr>
            <w:tcW w:w="1134" w:type="dxa"/>
            <w:shd w:val="clear" w:color="auto" w:fill="auto"/>
          </w:tcPr>
          <w:p w14:paraId="3125013E" w14:textId="77777777" w:rsidR="00E2113C" w:rsidRPr="00E2113C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AD7F56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FB01F2" w14:textId="77777777" w:rsidR="00E2113C" w:rsidRPr="00512D1B" w:rsidRDefault="00E2113C" w:rsidP="00E21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0876C3E3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483ED4D0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shd w:val="clear" w:color="auto" w:fill="auto"/>
          </w:tcPr>
          <w:p w14:paraId="2D7709B4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BC059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2EA14F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EF236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2ECA43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1258FD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6ECA3E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596F8C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192D65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1EF45E0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584F1B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DFA981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0FCA485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4F457F0E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shd w:val="clear" w:color="auto" w:fill="auto"/>
          </w:tcPr>
          <w:p w14:paraId="382820A4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790446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A5E353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0E9E3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D8DDF4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C7AD0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A46127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3FB4DA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09E392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6BF963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4AF7E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15FFA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1D526DD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374064C6" w14:textId="7777777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ИОКР, </w:t>
            </w:r>
          </w:p>
          <w:p w14:paraId="3C66CD55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auto" w:fill="auto"/>
          </w:tcPr>
          <w:p w14:paraId="4EE001B5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AE4FB4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3462C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BEB448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16F0E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253B23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5AB0C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3C1D33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93119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1D8AC9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6220D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93313F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740A06F0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2940B232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shd w:val="clear" w:color="auto" w:fill="auto"/>
          </w:tcPr>
          <w:p w14:paraId="3200EDB3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ABB51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4EC44B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CD26AB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515B8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30B84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1AA07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8B9853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5F9BEB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ED5247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7A2158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5E059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52CA8B93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3FB91A27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auto" w:fill="auto"/>
          </w:tcPr>
          <w:p w14:paraId="3B2D1279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2A90A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FC8208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15303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E6A5F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7A9AC0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8F884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6CAF90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80D24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3CF226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226E00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E2D9CF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3C251810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3F597B24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shd w:val="clear" w:color="auto" w:fill="auto"/>
          </w:tcPr>
          <w:p w14:paraId="66D5EDC4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0F624D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3B059B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52D8C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5369D0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0F45BF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F3B3E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48DCE9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4FC192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C1B93C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EBF94D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C7FC41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5FEAD07B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7618FE78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shd w:val="clear" w:color="auto" w:fill="auto"/>
          </w:tcPr>
          <w:p w14:paraId="37E72792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E5EE1F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ECEC2F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2DA78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7FF74E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3F0CF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E1C204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DCF335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6B0FB2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45F888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5C3D38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A54F9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6C2FC6F8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4E4CF837" w14:textId="7777777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79DB47A5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shd w:val="clear" w:color="auto" w:fill="auto"/>
          </w:tcPr>
          <w:p w14:paraId="6C5873D5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60ABFE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B2DB41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923E5B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6EF88E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425513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C68C8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0ABE1D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2C1D8E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767AD8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539B6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7D2CE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37FA6A53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7FF1155F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</w:t>
            </w:r>
          </w:p>
        </w:tc>
        <w:tc>
          <w:tcPr>
            <w:tcW w:w="1281" w:type="dxa"/>
            <w:shd w:val="clear" w:color="auto" w:fill="auto"/>
          </w:tcPr>
          <w:p w14:paraId="5ECDD253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0A9AE3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E4BD0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35533E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C76238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0FB904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398A8B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84EA43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1BD82B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40BC92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8EE36F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B8149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55632C80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1CCDD5F6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shd w:val="clear" w:color="auto" w:fill="auto"/>
          </w:tcPr>
          <w:p w14:paraId="1F95EFBF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1B40C3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905287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BAEF2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7519B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68289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EA222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2D8206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E1CEB6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C3EE3E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9776FE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BCF07F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17967678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58AF07C9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</w:t>
            </w:r>
          </w:p>
        </w:tc>
        <w:tc>
          <w:tcPr>
            <w:tcW w:w="1281" w:type="dxa"/>
            <w:shd w:val="clear" w:color="auto" w:fill="auto"/>
          </w:tcPr>
          <w:p w14:paraId="4DCA8954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033727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67B2A1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3C8DD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1AA2FD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EB7FA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8C1FE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B11CB9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A7DD17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D9AD2C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D5477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22F82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3A856C2A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024B879B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</w:t>
            </w:r>
          </w:p>
        </w:tc>
        <w:tc>
          <w:tcPr>
            <w:tcW w:w="1281" w:type="dxa"/>
            <w:shd w:val="clear" w:color="auto" w:fill="auto"/>
          </w:tcPr>
          <w:p w14:paraId="269DE6A7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A667FE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F04528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99C6C0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6AAEF0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C5D1F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1544C7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FC61C8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40072D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603B29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CA90BA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1EFAB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0FF4A442" w14:textId="77777777" w:rsidTr="00E2113C">
        <w:trPr>
          <w:trHeight w:val="20"/>
        </w:trPr>
        <w:tc>
          <w:tcPr>
            <w:tcW w:w="1872" w:type="dxa"/>
            <w:shd w:val="clear" w:color="auto" w:fill="auto"/>
          </w:tcPr>
          <w:p w14:paraId="2B9362BF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</w:tc>
        <w:tc>
          <w:tcPr>
            <w:tcW w:w="1281" w:type="dxa"/>
            <w:shd w:val="clear" w:color="auto" w:fill="auto"/>
          </w:tcPr>
          <w:p w14:paraId="50400AE8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EF581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138D8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2A253B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E2F518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E15716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8D6B7C4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54B834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2B6488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BC6D61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BCF003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5091C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EA91E82" w14:textId="77777777" w:rsidTr="00E2113C">
        <w:trPr>
          <w:trHeight w:val="301"/>
        </w:trPr>
        <w:tc>
          <w:tcPr>
            <w:tcW w:w="15627" w:type="dxa"/>
            <w:gridSpan w:val="13"/>
            <w:shd w:val="clear" w:color="auto" w:fill="FFFFFF" w:themeFill="background1"/>
          </w:tcPr>
          <w:p w14:paraId="374E3738" w14:textId="77777777" w:rsidR="00F75DF9" w:rsidRPr="00E2113C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E2113C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СЕГО ПО ПРОГРАММЕ:</w:t>
            </w:r>
          </w:p>
        </w:tc>
      </w:tr>
      <w:tr w:rsidR="005376FB" w:rsidRPr="00FB40C2" w14:paraId="36232EB9" w14:textId="77777777" w:rsidTr="005376FB">
        <w:trPr>
          <w:trHeight w:val="702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043FC9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FE4B3" w14:textId="08739481" w:rsidR="005376FB" w:rsidRPr="005376FB" w:rsidRDefault="005376FB" w:rsidP="005376FB">
            <w:pPr>
              <w:ind w:right="-104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72 886 75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C58955" w14:textId="60638E2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389 5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3267B4" w14:textId="59CB14C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542 64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C15ED4" w14:textId="15D2FA8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673 3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595F96D9" w14:textId="52DA9C4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700 623,8</w:t>
            </w:r>
          </w:p>
        </w:tc>
        <w:tc>
          <w:tcPr>
            <w:tcW w:w="1134" w:type="dxa"/>
            <w:shd w:val="clear" w:color="auto" w:fill="auto"/>
            <w:hideMark/>
          </w:tcPr>
          <w:p w14:paraId="432AE6A3" w14:textId="2F0186E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7 840 9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ED2F4" w14:textId="05D9BBB1" w:rsidR="005376FB" w:rsidRPr="005376FB" w:rsidRDefault="005376FB" w:rsidP="005376FB">
            <w:pPr>
              <w:ind w:right="-107" w:hanging="10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4 553 5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FCF62" w14:textId="64E176E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7 071 8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395ED" w14:textId="57D1D01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3 539 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B8F33" w14:textId="0C319F1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0 813 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169CC" w14:textId="296001E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919 8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4A1E2" w14:textId="752F65D7" w:rsidR="005376FB" w:rsidRPr="005376FB" w:rsidRDefault="005376FB" w:rsidP="005376FB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841 426,7</w:t>
            </w:r>
          </w:p>
        </w:tc>
      </w:tr>
      <w:tr w:rsidR="005376FB" w:rsidRPr="00FB40C2" w14:paraId="6B8D1077" w14:textId="77777777" w:rsidTr="005376FB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3DF4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федерального бюджета*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9B62C" w14:textId="1A0CB5F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4 201 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8BA1" w14:textId="215D8C7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562 1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5DF6A92" w14:textId="1463545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33 43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0816AA" w14:textId="35C0CBE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254 74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C5A575E" w14:textId="6FAAA6F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503 269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824B" w14:textId="185EF46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002 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16C95" w14:textId="7A2B03D0" w:rsidR="005376FB" w:rsidRPr="005376FB" w:rsidRDefault="005376FB" w:rsidP="005376FB">
            <w:pPr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011 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F7B59" w14:textId="119D528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 58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C02D7" w14:textId="1ED1A61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 796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5AF2D" w14:textId="03256008" w:rsidR="005376FB" w:rsidRPr="005376FB" w:rsidRDefault="005376FB" w:rsidP="005376FB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852 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E063F" w14:textId="2E313E8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281DF" w14:textId="31EDEF4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FB40C2" w14:paraId="15C00112" w14:textId="77777777" w:rsidTr="005376FB">
        <w:trPr>
          <w:trHeight w:val="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97E0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1C8F" w14:textId="5FE95353" w:rsidR="005376FB" w:rsidRPr="005376FB" w:rsidRDefault="005376FB" w:rsidP="005376FB">
            <w:pPr>
              <w:ind w:right="-104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7 843 2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458E" w14:textId="398F78B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446 4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4DDA" w14:textId="70AA6AA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684 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1EF" w14:textId="4F1E269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270 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20171" w14:textId="5BFEF06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968 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09F2" w14:textId="553893B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 277 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03DBD" w14:textId="385C8E7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312 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D57AB" w14:textId="4D9E2BE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3 850 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93D6D" w14:textId="390DED0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3 753 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62D47" w14:textId="5C1638C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5 755 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3DCD9" w14:textId="675881D2" w:rsidR="005376FB" w:rsidRPr="005376FB" w:rsidRDefault="005376FB" w:rsidP="005376FB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C6BCA" w14:textId="5111208D" w:rsidR="005376FB" w:rsidRPr="005376FB" w:rsidRDefault="005376FB" w:rsidP="005376FB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761 688,0</w:t>
            </w:r>
          </w:p>
        </w:tc>
      </w:tr>
      <w:tr w:rsidR="005376FB" w:rsidRPr="00FB40C2" w14:paraId="6700C231" w14:textId="77777777" w:rsidTr="00277F6E">
        <w:trPr>
          <w:trHeight w:val="20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F5DD78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F479" w14:textId="35D3625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333 77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D8A26B" w14:textId="4F22FC7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80 94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DBD942" w14:textId="13A3B68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5 04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2A9285" w14:textId="55D29F2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8 41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D43AE1D" w14:textId="41468BD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8 57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87B7869" w14:textId="49C177A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34 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720DE" w14:textId="778E956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21 1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4E4DA" w14:textId="4B08E00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99 3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C50F2" w14:textId="17BAC2B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95 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0DE9" w14:textId="487E8F2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46 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46DC1" w14:textId="6FA64F8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54 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32AE1" w14:textId="333A47C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9 738,7</w:t>
            </w:r>
          </w:p>
        </w:tc>
      </w:tr>
      <w:tr w:rsidR="005376FB" w:rsidRPr="00FB40C2" w14:paraId="2B9BE46C" w14:textId="77777777" w:rsidTr="00277F6E">
        <w:trPr>
          <w:trHeight w:val="2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26C471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AF972" w14:textId="4F692B2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shd w:val="clear" w:color="auto" w:fill="auto"/>
          </w:tcPr>
          <w:p w14:paraId="54504E73" w14:textId="369428D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DE68EC" w14:textId="259CCE5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6BE2BB" w14:textId="511943A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37E5CDDE" w14:textId="1F61F92A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shd w:val="clear" w:color="auto" w:fill="auto"/>
          </w:tcPr>
          <w:p w14:paraId="06177E64" w14:textId="0744AE4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87368" w14:textId="16C6E40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35A6" w14:textId="40FE0744" w:rsidR="005376FB" w:rsidRPr="005376FB" w:rsidRDefault="005376FB" w:rsidP="005376FB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40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E51D" w14:textId="26A10971" w:rsidR="005376FB" w:rsidRPr="005376FB" w:rsidRDefault="005376FB" w:rsidP="005376FB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693 9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07222" w14:textId="4CA6997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859 4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77212" w14:textId="6338E86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FEFB6" w14:textId="28923F5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FB40C2" w14:paraId="2590C6D5" w14:textId="77777777" w:rsidTr="00E2113C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CBC5" w14:textId="77777777" w:rsidR="005376FB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апитальные вложения, </w:t>
            </w:r>
          </w:p>
          <w:p w14:paraId="3213F173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B0C" w14:textId="71F945B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4 053 773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4A30622" w14:textId="295184BA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721 621,6</w:t>
            </w:r>
          </w:p>
        </w:tc>
        <w:tc>
          <w:tcPr>
            <w:tcW w:w="1134" w:type="dxa"/>
            <w:shd w:val="clear" w:color="auto" w:fill="auto"/>
            <w:hideMark/>
          </w:tcPr>
          <w:p w14:paraId="3D2F19F9" w14:textId="1D4BA3E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219 454,5</w:t>
            </w:r>
          </w:p>
        </w:tc>
        <w:tc>
          <w:tcPr>
            <w:tcW w:w="1134" w:type="dxa"/>
            <w:shd w:val="clear" w:color="auto" w:fill="auto"/>
            <w:hideMark/>
          </w:tcPr>
          <w:p w14:paraId="53043435" w14:textId="0DF4290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886 282,8</w:t>
            </w:r>
          </w:p>
        </w:tc>
        <w:tc>
          <w:tcPr>
            <w:tcW w:w="1134" w:type="dxa"/>
            <w:shd w:val="clear" w:color="auto" w:fill="auto"/>
            <w:hideMark/>
          </w:tcPr>
          <w:p w14:paraId="6353AB6B" w14:textId="4EEEAD2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996 28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BE423BB" w14:textId="5D2DE24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 218 7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B7A14" w14:textId="03E5854B" w:rsidR="005376FB" w:rsidRPr="005376FB" w:rsidRDefault="005376FB" w:rsidP="005376FB">
            <w:pPr>
              <w:ind w:right="-248" w:hanging="249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 513 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70D21" w14:textId="716B991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 146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FB036" w14:textId="0338E49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659 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7DFF6" w14:textId="34EADAB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880 5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799C3" w14:textId="22EA02C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857 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2ACED" w14:textId="616AEB2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53 986,7</w:t>
            </w:r>
          </w:p>
        </w:tc>
      </w:tr>
      <w:tr w:rsidR="005376FB" w:rsidRPr="00FB40C2" w14:paraId="7F0CD187" w14:textId="77777777" w:rsidTr="00277F6E">
        <w:trPr>
          <w:trHeight w:val="20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289ED6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26031" w14:textId="7F26680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4 711 39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111995" w14:textId="76B8F37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104 798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0F448B" w14:textId="7262379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25 43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C5530C" w14:textId="7F89A0B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45 10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0FE94B" w14:textId="116148B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34 09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4575DEDA" w14:textId="14DB506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044 6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32DA8" w14:textId="21836A0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614 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B656A" w14:textId="6E40C2E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38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E761D" w14:textId="3E34509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 322 9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611DF" w14:textId="411E32D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34 4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881F6" w14:textId="7A4A4C0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03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E8E0F" w14:textId="0B43EBB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FB40C2" w14:paraId="4F8FA95B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9CF2074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D816" w14:textId="3A88C09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0 743 349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9A8495" w14:textId="77447A1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88 964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DD11A2" w14:textId="04D2A60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89 700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FA54F5" w14:textId="4C7D184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433 108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A9A246E" w14:textId="60C4021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156 55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hideMark/>
          </w:tcPr>
          <w:p w14:paraId="76745950" w14:textId="097C344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040 0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34B98" w14:textId="4F1E999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231 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7F808" w14:textId="09409D1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292 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347BD" w14:textId="205AE81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388 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3E8D1" w14:textId="1AAAE3D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422 9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75485" w14:textId="14D033B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24DCE" w14:textId="0D9D4BA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50 000,0</w:t>
            </w:r>
          </w:p>
        </w:tc>
      </w:tr>
      <w:tr w:rsidR="005376FB" w:rsidRPr="00FB40C2" w14:paraId="46F52EE3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560F9E0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EDCD9" w14:textId="10FC246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091 207,7</w:t>
            </w:r>
          </w:p>
        </w:tc>
        <w:tc>
          <w:tcPr>
            <w:tcW w:w="1134" w:type="dxa"/>
            <w:shd w:val="clear" w:color="000000" w:fill="FFFFFF"/>
          </w:tcPr>
          <w:p w14:paraId="464B1579" w14:textId="3460017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27 859,0</w:t>
            </w:r>
          </w:p>
        </w:tc>
        <w:tc>
          <w:tcPr>
            <w:tcW w:w="1134" w:type="dxa"/>
            <w:shd w:val="clear" w:color="000000" w:fill="FFFFFF"/>
          </w:tcPr>
          <w:p w14:paraId="498395FA" w14:textId="5F872F9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 318,8</w:t>
            </w:r>
          </w:p>
        </w:tc>
        <w:tc>
          <w:tcPr>
            <w:tcW w:w="1134" w:type="dxa"/>
            <w:shd w:val="clear" w:color="000000" w:fill="FFFFFF"/>
          </w:tcPr>
          <w:p w14:paraId="581D7B8C" w14:textId="061E07C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067,1</w:t>
            </w:r>
          </w:p>
        </w:tc>
        <w:tc>
          <w:tcPr>
            <w:tcW w:w="1134" w:type="dxa"/>
            <w:shd w:val="clear" w:color="000000" w:fill="FFFFFF"/>
          </w:tcPr>
          <w:p w14:paraId="7E19A0FE" w14:textId="5C8BA72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5 6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14:paraId="38422922" w14:textId="7916FFB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5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0D6BD" w14:textId="4990E2E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59 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B0540" w14:textId="284A3CE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32 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3400" w14:textId="4E1A06AA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54 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8D657" w14:textId="2E15DB8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3 6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3A8A3" w14:textId="206B8EE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57AD" w14:textId="55E268D8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986,7</w:t>
            </w:r>
          </w:p>
        </w:tc>
      </w:tr>
      <w:tr w:rsidR="005376FB" w:rsidRPr="00FB40C2" w14:paraId="49066BEA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4714864B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0BE30" w14:textId="5F4C346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507 824,5</w:t>
            </w:r>
          </w:p>
        </w:tc>
        <w:tc>
          <w:tcPr>
            <w:tcW w:w="1134" w:type="dxa"/>
            <w:shd w:val="clear" w:color="auto" w:fill="auto"/>
          </w:tcPr>
          <w:p w14:paraId="753D3A8F" w14:textId="3F33820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FC7B5B" w14:textId="3A2C1E9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153232" w14:textId="0AC3030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14:paraId="5D335D5D" w14:textId="16A2883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0 000,0</w:t>
            </w:r>
          </w:p>
        </w:tc>
        <w:tc>
          <w:tcPr>
            <w:tcW w:w="1134" w:type="dxa"/>
            <w:shd w:val="clear" w:color="000000" w:fill="FFFFFF"/>
          </w:tcPr>
          <w:p w14:paraId="16919147" w14:textId="78B62F9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6 4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F181F" w14:textId="3EFD070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507 7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D5A77" w14:textId="40B46AF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40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47514" w14:textId="0D4CEB8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693 9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C3EAE" w14:textId="496288A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859 4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D7ED0" w14:textId="757E876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6D718" w14:textId="2BA3D7C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FB40C2" w14:paraId="39989C9D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1666D2B1" w14:textId="77777777" w:rsidR="005376FB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ИОКР**, </w:t>
            </w:r>
          </w:p>
          <w:p w14:paraId="01AD8C3F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A0C59" w14:textId="053033E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22 00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E8ACC5" w14:textId="6A7BCE0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38C47A" w14:textId="51FDDB1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D65E07" w14:textId="1765734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E206FE" w14:textId="183E9E5D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32E696" w14:textId="11219A5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4D7B0" w14:textId="784A6E88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37AEB" w14:textId="68325E1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F4623" w14:textId="2C540FC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6 5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29277" w14:textId="04406AF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8 5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9D2B1" w14:textId="648EA8E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4CCFB" w14:textId="2E4F689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5376FB" w:rsidRPr="00FB40C2" w14:paraId="620BED82" w14:textId="77777777" w:rsidTr="00E2113C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EBD0E4D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A5C97" w14:textId="6E01056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1EE4AC" w14:textId="691A02F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376FD4" w14:textId="7FA49CB8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C9ED95" w14:textId="202E368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AC5799" w14:textId="0041F92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A98D0F" w14:textId="713CB24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53151" w14:textId="0904E08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1EB75" w14:textId="08371FB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2CB15" w14:textId="361B651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5CDD4" w14:textId="3F9950D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618C2" w14:textId="5B8B5765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07CAE" w14:textId="467275C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3E3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FB40C2" w14:paraId="51850A3A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7EA38D4F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0FDEB" w14:textId="12DA0E0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22 00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CA01B5" w14:textId="509BC6C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B02E5B" w14:textId="59E3AA7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1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EF3C57" w14:textId="65230E3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5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EAAE66" w14:textId="7A95AE3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9 476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313BE6" w14:textId="20C641E4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39 1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3ACE9" w14:textId="0AE3F80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4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D55FC" w14:textId="706A87E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8A19A" w14:textId="3422E25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6 5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C70EE" w14:textId="09B3E589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8 52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52815" w14:textId="2C82B25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FB4BA" w14:textId="69C8014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 000,0</w:t>
            </w:r>
          </w:p>
        </w:tc>
      </w:tr>
      <w:tr w:rsidR="005376FB" w:rsidRPr="00FB40C2" w14:paraId="773BAE37" w14:textId="77777777" w:rsidTr="00E2113C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77E637EC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C454E" w14:textId="5748490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FBA2D1" w14:textId="60763D3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A211D4" w14:textId="4566008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92CD0E" w14:textId="4884507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D1602A" w14:textId="0617320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62E914" w14:textId="2499841E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521F" w14:textId="673B310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F4F65" w14:textId="2340A13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B141" w14:textId="63F6706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DE31A" w14:textId="5C20B1A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E4A25" w14:textId="6018C7C3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F1DEB" w14:textId="789E2E2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FB40C2" w14:paraId="54A2598D" w14:textId="77777777" w:rsidTr="00E2113C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479758E9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AAFE6" w14:textId="49D2F10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7AC872" w14:textId="50AB83B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68989A" w14:textId="5495CC3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B327F6" w14:textId="32D98F84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10BDF1" w14:textId="4E98EF53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539B85" w14:textId="11800BF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21668" w14:textId="655C0623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6C7E" w14:textId="35EFA7F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2060" w14:textId="4305A9B8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BCD6D" w14:textId="7633D5CA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4C489" w14:textId="6F60CF0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9204" w14:textId="24D0FCE1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9716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FB40C2" w14:paraId="7D622002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7352559B" w14:textId="77777777" w:rsidR="005376FB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чие расходы, </w:t>
            </w:r>
          </w:p>
          <w:p w14:paraId="38AAFDEA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ом числе из: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D559" w14:textId="3398A898" w:rsidR="005376FB" w:rsidRPr="005376FB" w:rsidRDefault="005376FB" w:rsidP="005376FB">
            <w:pPr>
              <w:ind w:right="-104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8 410 97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947AEC" w14:textId="028DF75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664 9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3C5D11" w14:textId="0E9225B6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322 584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CB2AE4" w14:textId="59D44DB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79 29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39653D" w14:textId="13D7054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684 857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EDAB1B" w14:textId="560DEC2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583 10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9EB66" w14:textId="4C9DBA08" w:rsidR="005376FB" w:rsidRPr="005376FB" w:rsidRDefault="005376FB" w:rsidP="005376FB">
            <w:pPr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986 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87190" w14:textId="65DBECE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 914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96786" w14:textId="548F3DF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753 2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53ABA" w14:textId="240AFB25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 804 8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AAA24" w14:textId="53C198B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 046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E063D" w14:textId="72F474C3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871 440,0</w:t>
            </w:r>
          </w:p>
        </w:tc>
      </w:tr>
      <w:tr w:rsidR="005376FB" w:rsidRPr="00FB40C2" w14:paraId="10AEA099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872E25D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ого бюджета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2EA85" w14:textId="4C4C7E57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490 553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CBB6E6" w14:textId="3F3FD7D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shd w:val="clear" w:color="000000" w:fill="FFFFFF"/>
          </w:tcPr>
          <w:p w14:paraId="35347371" w14:textId="40D0CC9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shd w:val="clear" w:color="000000" w:fill="FFFFFF"/>
          </w:tcPr>
          <w:p w14:paraId="383D8061" w14:textId="585C9C4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809 637,7</w:t>
            </w:r>
          </w:p>
        </w:tc>
        <w:tc>
          <w:tcPr>
            <w:tcW w:w="1134" w:type="dxa"/>
            <w:shd w:val="clear" w:color="000000" w:fill="FFFFFF"/>
          </w:tcPr>
          <w:p w14:paraId="2A72EA46" w14:textId="3AEC131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69 174,1</w:t>
            </w:r>
          </w:p>
        </w:tc>
        <w:tc>
          <w:tcPr>
            <w:tcW w:w="1134" w:type="dxa"/>
            <w:shd w:val="clear" w:color="000000" w:fill="FFFFFF"/>
          </w:tcPr>
          <w:p w14:paraId="15923B86" w14:textId="6E741A7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957 9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25115" w14:textId="37A64798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397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D5E75" w14:textId="23CB87C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8173" w14:textId="76F41CD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73 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BF58B" w14:textId="1A725939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 317 5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78407" w14:textId="23E72CFC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0D2AA" w14:textId="3ED9082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5376FB" w:rsidRPr="00FB40C2" w14:paraId="3D48BE3C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1653C315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го бюджет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FCAA2" w14:textId="3093E8D6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6 677 856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BD5FB3" w14:textId="7F559FD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 154 450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0D2E5E" w14:textId="5E031B2F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093 858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B8ABE8" w14:textId="25420DF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6 829 31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A7C25E" w14:textId="00D5387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92 748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D856E2" w14:textId="72009C98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198 5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9E18F" w14:textId="1EF2679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9 027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F1367" w14:textId="57E12D87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547 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811D7" w14:textId="30EB205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1 238 50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11A29" w14:textId="52BD2E10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3 204 37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53B16" w14:textId="29BEF45B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88A90" w14:textId="3993E4B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 795 688,0</w:t>
            </w:r>
          </w:p>
        </w:tc>
      </w:tr>
      <w:tr w:rsidR="005376FB" w:rsidRPr="00FB40C2" w14:paraId="53AA11DC" w14:textId="77777777" w:rsidTr="00277F6E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2AB6CA75" w14:textId="77777777" w:rsidR="005376FB" w:rsidRPr="00FB40C2" w:rsidRDefault="005376FB" w:rsidP="005376FB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х бюджетов*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1A8FF" w14:textId="136F306D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 242 567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3D04D9" w14:textId="776511D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3 08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EFB3E1" w14:textId="1DBCB302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0 72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D4774F" w14:textId="14481A1E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40 35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F1F0DB" w14:textId="0A8C5473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22 93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B1F59F" w14:textId="73E49ED1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26 6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8BC77" w14:textId="37F09690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561 5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2E3B2" w14:textId="2B0F19DB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167 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5DB8F" w14:textId="59D2C3DA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40 9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4EA1E" w14:textId="5AA20D1C" w:rsidR="005376FB" w:rsidRPr="005376FB" w:rsidRDefault="005376FB" w:rsidP="005376F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82 9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673B1" w14:textId="7C98DF2F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250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10B45" w14:textId="2C82E0D2" w:rsidR="005376FB" w:rsidRPr="005376FB" w:rsidRDefault="005376FB" w:rsidP="005376F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376FB">
              <w:rPr>
                <w:rFonts w:ascii="Times New Roman" w:hAnsi="Times New Roman" w:cs="Times New Roman"/>
                <w:sz w:val="19"/>
                <w:szCs w:val="19"/>
              </w:rPr>
              <w:t>75 752,0</w:t>
            </w:r>
          </w:p>
        </w:tc>
      </w:tr>
      <w:tr w:rsidR="00F75DF9" w:rsidRPr="00FB40C2" w14:paraId="5099AC20" w14:textId="77777777" w:rsidTr="005F4F8D">
        <w:trPr>
          <w:trHeight w:val="2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7C0B33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х источников*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37C67B0B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6B34D4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D68F12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3B6826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176600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B0F2EE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6461A4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28780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518D0" w14:textId="77777777" w:rsidR="00F75DF9" w:rsidRPr="00E2113C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6598D6" w14:textId="77777777" w:rsidR="00F75DF9" w:rsidRPr="00E2113C" w:rsidRDefault="00BC07C2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2113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A5293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2A80BD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73CE8849" w14:textId="77777777" w:rsidTr="005F4F8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D600" w14:textId="498F946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 налоговых расходов</w:t>
            </w:r>
          </w:p>
          <w:p w14:paraId="243D102E" w14:textId="77777777" w:rsidR="005376FB" w:rsidRDefault="005376FB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14:paraId="326D1CD2" w14:textId="43EEE65A" w:rsidR="000721AC" w:rsidRPr="00FB40C2" w:rsidRDefault="000721AC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6BEC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0917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6E5A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F9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200D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532A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22DD4" w14:textId="77777777" w:rsidR="00F75DF9" w:rsidRPr="00512D1B" w:rsidRDefault="00F75DF9" w:rsidP="00937D3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E100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A5AC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AE2B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CCE9D0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6B2DF2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CE61AB" w:rsidRPr="00FB40C2" w14:paraId="47D11F6E" w14:textId="77777777" w:rsidTr="005F4F8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3D86" w14:textId="77777777" w:rsidR="00CE61AB" w:rsidRPr="00FB40C2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Справочно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811D3" w14:textId="29EF854C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44 201 947,3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0A4D1" w14:textId="4B221B8B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 562 163,2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C59D" w14:textId="7E40FB62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733 434,8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CC9CA" w14:textId="6133AC90" w:rsidR="00CE61AB" w:rsidRPr="00CE61AB" w:rsidRDefault="00CE61AB" w:rsidP="00CE61AB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 254 745,4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153D" w14:textId="6FD779C8" w:rsidR="00CE61AB" w:rsidRPr="00CE61AB" w:rsidRDefault="00CE61AB" w:rsidP="00CE61AB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 503 269,9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98A3E" w14:textId="4834AC5F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5 002 561,9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19587E" w14:textId="57F4C6E2" w:rsidR="00CE61AB" w:rsidRPr="00CE61AB" w:rsidRDefault="00CE61AB" w:rsidP="00CE61AB">
            <w:pPr>
              <w:ind w:right="-107" w:hanging="10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11 011 750,1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4D03C" w14:textId="696BE353" w:rsidR="00CE61AB" w:rsidRPr="00CE61AB" w:rsidRDefault="00CE61AB" w:rsidP="00CE61AB">
            <w:pPr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12 581 500,0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56E4E" w14:textId="00C63C72" w:rsidR="00CE61AB" w:rsidRPr="00CE61AB" w:rsidRDefault="00CE61AB" w:rsidP="00CE61AB">
            <w:pPr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6 796 797,7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57E60" w14:textId="19B04B5E" w:rsidR="00CE61AB" w:rsidRPr="00CE61AB" w:rsidRDefault="00CE61AB" w:rsidP="00CE61AB">
            <w:pPr>
              <w:ind w:right="-107"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1 852 006,9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DBE131F" w14:textId="1D88D856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 903 717,4   </w:t>
            </w:r>
          </w:p>
        </w:tc>
        <w:tc>
          <w:tcPr>
            <w:tcW w:w="1134" w:type="dxa"/>
            <w:vMerge w:val="restart"/>
          </w:tcPr>
          <w:p w14:paraId="7FF07BFA" w14:textId="77777777" w:rsidR="00CE61AB" w:rsidRPr="00512D1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</w:tr>
      <w:tr w:rsidR="00F75DF9" w:rsidRPr="00FB40C2" w14:paraId="4E132A27" w14:textId="77777777" w:rsidTr="005F4F8D">
        <w:trPr>
          <w:trHeight w:val="20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AF914F" w14:textId="77777777" w:rsidR="00F75DF9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объем бюджетных ассигнований Федерального дорожного фонда, направленный </w:t>
            </w:r>
          </w:p>
          <w:p w14:paraId="36664F14" w14:textId="77777777" w:rsidR="00F75DF9" w:rsidRPr="00FB40C2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на реализацию мероприятий государственной программы, всего</w:t>
            </w:r>
          </w:p>
        </w:tc>
        <w:tc>
          <w:tcPr>
            <w:tcW w:w="1281" w:type="dxa"/>
            <w:vMerge/>
            <w:tcBorders>
              <w:top w:val="single" w:sz="4" w:space="0" w:color="auto"/>
            </w:tcBorders>
            <w:hideMark/>
          </w:tcPr>
          <w:p w14:paraId="0DF481C5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14:paraId="78230B53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14:paraId="73766829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14:paraId="2086D439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hideMark/>
          </w:tcPr>
          <w:p w14:paraId="6F8854C3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C28B6AC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20F4CBD0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A3BB08B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EF0B75D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43B72FB8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65AE83E0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73062700" w14:textId="77777777" w:rsidR="00F75DF9" w:rsidRPr="00512D1B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2649A472" w14:textId="77777777" w:rsidTr="005F4F8D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044FD73" w14:textId="7777777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убсидии из федерального бюджета областному бюджету Новосибирской области </w:t>
            </w:r>
          </w:p>
          <w:p w14:paraId="3D038BCE" w14:textId="77777777" w:rsidR="005F4F8D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строительство</w:t>
            </w:r>
          </w:p>
          <w:p w14:paraId="01BBF21C" w14:textId="488AC703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реконструкцию автомобильных дорог общего пользования к ближайшим общественно значимым объектам сельских населенных пунктов, 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акже </w:t>
            </w:r>
          </w:p>
          <w:p w14:paraId="2243BAAB" w14:textId="7777777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 объектам производства </w:t>
            </w:r>
          </w:p>
          <w:p w14:paraId="1B5D0931" w14:textId="65289161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переработки </w:t>
            </w:r>
            <w:proofErr w:type="spellStart"/>
            <w:proofErr w:type="gram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</w:t>
            </w:r>
            <w:r w:rsidR="005F4F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нной</w:t>
            </w:r>
            <w:proofErr w:type="spellEnd"/>
            <w:proofErr w:type="gramEnd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дукции в рамках реализации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</w:t>
            </w:r>
          </w:p>
          <w:p w14:paraId="5B3669D3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15.07.2013 № 598</w:t>
            </w:r>
          </w:p>
        </w:tc>
        <w:tc>
          <w:tcPr>
            <w:tcW w:w="1281" w:type="dxa"/>
            <w:shd w:val="clear" w:color="auto" w:fill="auto"/>
            <w:hideMark/>
          </w:tcPr>
          <w:p w14:paraId="5186B95D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453 331,8</w:t>
            </w:r>
          </w:p>
        </w:tc>
        <w:tc>
          <w:tcPr>
            <w:tcW w:w="1134" w:type="dxa"/>
            <w:shd w:val="clear" w:color="auto" w:fill="auto"/>
            <w:hideMark/>
          </w:tcPr>
          <w:p w14:paraId="38820C56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95 879,3</w:t>
            </w:r>
          </w:p>
        </w:tc>
        <w:tc>
          <w:tcPr>
            <w:tcW w:w="1134" w:type="dxa"/>
            <w:shd w:val="clear" w:color="auto" w:fill="auto"/>
            <w:hideMark/>
          </w:tcPr>
          <w:p w14:paraId="70201A21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60 9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A974A7E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12D1B">
              <w:rPr>
                <w:rFonts w:ascii="Times New Roman" w:eastAsia="Calibri" w:hAnsi="Times New Roman" w:cs="Times New Roman"/>
                <w:sz w:val="19"/>
                <w:szCs w:val="19"/>
              </w:rPr>
              <w:t>296 482,9</w:t>
            </w:r>
          </w:p>
        </w:tc>
        <w:tc>
          <w:tcPr>
            <w:tcW w:w="1134" w:type="dxa"/>
            <w:shd w:val="clear" w:color="auto" w:fill="auto"/>
          </w:tcPr>
          <w:p w14:paraId="391189D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E183D9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8C0303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45C4237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264ED5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4F195F1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3122401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9FC11F5" w14:textId="77777777" w:rsidR="00F75DF9" w:rsidRPr="00512D1B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33378067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723664FB" w14:textId="7777777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субсидии из федерального бюджета областному бюджету Новосибирской области </w:t>
            </w:r>
          </w:p>
          <w:p w14:paraId="5C71A443" w14:textId="77777777" w:rsidR="005F4F8D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строительство </w:t>
            </w:r>
          </w:p>
          <w:p w14:paraId="2F96502F" w14:textId="77777777" w:rsidR="005F4F8D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реконструкцию автомобильных дорог общего пользования к ближайшим общественно значимым объектам сельских населенных пунктов, 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акже к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ъектам производства </w:t>
            </w:r>
          </w:p>
          <w:p w14:paraId="2BCCDA89" w14:textId="3000BF8A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переработки </w:t>
            </w:r>
            <w:proofErr w:type="spell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</w:t>
            </w:r>
            <w:proofErr w:type="spellEnd"/>
            <w:r w:rsidR="005F4F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ой продукции в рамках реализации подпрограммы «Устойчивое развитие сельских территорий на 2014-2017 годы и на период до 2020 года» государственной программы развития сельского хозяйства и регулирования рынков </w:t>
            </w:r>
            <w:proofErr w:type="spellStart"/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льскохозяйствен</w:t>
            </w:r>
            <w:proofErr w:type="spellEnd"/>
            <w:r w:rsidR="005F4F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 продукции, сырья и продовольствия, утвержденной постановлением Правительства Российской Федерации от 14.07.2012 № 717</w:t>
            </w:r>
          </w:p>
        </w:tc>
        <w:tc>
          <w:tcPr>
            <w:tcW w:w="1281" w:type="dxa"/>
            <w:shd w:val="clear" w:color="auto" w:fill="auto"/>
          </w:tcPr>
          <w:p w14:paraId="6CE87C3A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304 102,6   </w:t>
            </w:r>
          </w:p>
        </w:tc>
        <w:tc>
          <w:tcPr>
            <w:tcW w:w="1134" w:type="dxa"/>
            <w:shd w:val="clear" w:color="auto" w:fill="auto"/>
          </w:tcPr>
          <w:p w14:paraId="2DF2C1B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4FD909F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EA1FE21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79EEDB6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28 269,9</w:t>
            </w:r>
          </w:p>
        </w:tc>
        <w:tc>
          <w:tcPr>
            <w:tcW w:w="1134" w:type="dxa"/>
            <w:shd w:val="clear" w:color="auto" w:fill="auto"/>
          </w:tcPr>
          <w:p w14:paraId="37124206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75 832,7</w:t>
            </w:r>
          </w:p>
        </w:tc>
        <w:tc>
          <w:tcPr>
            <w:tcW w:w="1134" w:type="dxa"/>
            <w:shd w:val="clear" w:color="auto" w:fill="auto"/>
          </w:tcPr>
          <w:p w14:paraId="527BB107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E433301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308A8EC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E452D71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EED1B5F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93FE4C0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31CE0A16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7345C369" w14:textId="7777777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убсидии из федерального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бюджета областному бюд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жету Новосибирской области </w:t>
            </w:r>
          </w:p>
          <w:p w14:paraId="566684BC" w14:textId="7777777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троительство </w:t>
            </w:r>
          </w:p>
          <w:p w14:paraId="11BFC7F6" w14:textId="77777777" w:rsidR="005F4F8D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 реконструкцию автомоб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льных дорог общего пользования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вердым покрытием, ведущим от сети автомобильных дорог общего пользов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ственно значимым объектам населенных пунктов, расположенных</w:t>
            </w:r>
          </w:p>
          <w:p w14:paraId="35570856" w14:textId="77777777" w:rsidR="005F4F8D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сельских территориях, объектам производства и переработки продукции в рамках подпрограммы «Создание</w:t>
            </w:r>
          </w:p>
          <w:p w14:paraId="579D6FE5" w14:textId="77777777" w:rsidR="005F4F8D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развитие инфраструктуры </w:t>
            </w:r>
          </w:p>
          <w:p w14:paraId="35FF0839" w14:textId="5A2EFC99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 сельских территориях» государственной программы Российской Федерации «Комплексное развитие сельских территорий», утвержденной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м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авительства Российской Федерации </w:t>
            </w:r>
          </w:p>
          <w:p w14:paraId="13EB4A14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 31.05.2019 № 696</w:t>
            </w:r>
          </w:p>
        </w:tc>
        <w:tc>
          <w:tcPr>
            <w:tcW w:w="1281" w:type="dxa"/>
            <w:shd w:val="clear" w:color="auto" w:fill="auto"/>
          </w:tcPr>
          <w:p w14:paraId="44858CCD" w14:textId="7A1DC574" w:rsidR="00F75DF9" w:rsidRPr="00720BA4" w:rsidRDefault="00BE0DD2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507 495,0   </w:t>
            </w:r>
          </w:p>
        </w:tc>
        <w:tc>
          <w:tcPr>
            <w:tcW w:w="1134" w:type="dxa"/>
            <w:shd w:val="clear" w:color="auto" w:fill="auto"/>
          </w:tcPr>
          <w:p w14:paraId="52775C67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820C3A5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BFE5DD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86202B3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30E7CD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DD75E6E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35 662,1</w:t>
            </w:r>
          </w:p>
        </w:tc>
        <w:tc>
          <w:tcPr>
            <w:tcW w:w="1134" w:type="dxa"/>
            <w:shd w:val="clear" w:color="auto" w:fill="auto"/>
          </w:tcPr>
          <w:p w14:paraId="6A4E6924" w14:textId="6D6C3EF5" w:rsidR="00F75DF9" w:rsidRPr="00720BA4" w:rsidRDefault="00BE0DD2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47958" w14:textId="2C2E7F4D" w:rsidR="00F75DF9" w:rsidRPr="00720BA4" w:rsidRDefault="00BE0DD2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271 832,9   </w:t>
            </w:r>
          </w:p>
        </w:tc>
        <w:tc>
          <w:tcPr>
            <w:tcW w:w="1134" w:type="dxa"/>
          </w:tcPr>
          <w:p w14:paraId="5B501B0E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B2ACC1E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3E5612F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19167F0D" w14:textId="77777777" w:rsidTr="005F4F8D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36F4CDC5" w14:textId="77777777" w:rsidR="005F4F8D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иные межбюджетные трансферты </w:t>
            </w:r>
          </w:p>
          <w:p w14:paraId="4865C8CE" w14:textId="3B97506A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з федерального бюджета областному бюджету Новосибирской области на реализацию мероприятий региональных программ 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фере дорожного хозяйства по решениям Правительства Российской Федер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мках подпрограммы «Дорожное хозяйство» государственной программы Российской Федерации «Развитие транспортной системы»</w:t>
            </w:r>
          </w:p>
        </w:tc>
        <w:tc>
          <w:tcPr>
            <w:tcW w:w="1281" w:type="dxa"/>
            <w:shd w:val="clear" w:color="auto" w:fill="auto"/>
            <w:hideMark/>
          </w:tcPr>
          <w:p w14:paraId="03D56660" w14:textId="78ADC04F" w:rsidR="00F75DF9" w:rsidRPr="00720BA4" w:rsidRDefault="00F75DF9" w:rsidP="00EC660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 5</w:t>
            </w:r>
            <w:r w:rsidR="00EC6601">
              <w:rPr>
                <w:rFonts w:ascii="Times New Roman" w:eastAsia="Calibri" w:hAnsi="Times New Roman" w:cs="Times New Roman"/>
                <w:sz w:val="19"/>
                <w:szCs w:val="19"/>
              </w:rPr>
              <w:t>82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EC6601">
              <w:rPr>
                <w:rFonts w:ascii="Times New Roman" w:eastAsia="Calibri" w:hAnsi="Times New Roman" w:cs="Times New Roman"/>
                <w:sz w:val="19"/>
                <w:szCs w:val="19"/>
              </w:rPr>
              <w:t>071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="00EC6601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2CC514B1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 008 918,8</w:t>
            </w:r>
          </w:p>
        </w:tc>
        <w:tc>
          <w:tcPr>
            <w:tcW w:w="1134" w:type="dxa"/>
            <w:shd w:val="clear" w:color="auto" w:fill="auto"/>
            <w:hideMark/>
          </w:tcPr>
          <w:p w14:paraId="1FB79D66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564 465,2</w:t>
            </w:r>
          </w:p>
        </w:tc>
        <w:tc>
          <w:tcPr>
            <w:tcW w:w="1134" w:type="dxa"/>
            <w:shd w:val="clear" w:color="auto" w:fill="auto"/>
            <w:hideMark/>
          </w:tcPr>
          <w:p w14:paraId="621E1663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5 792,5</w:t>
            </w:r>
          </w:p>
        </w:tc>
        <w:tc>
          <w:tcPr>
            <w:tcW w:w="1134" w:type="dxa"/>
            <w:shd w:val="clear" w:color="auto" w:fill="auto"/>
            <w:hideMark/>
          </w:tcPr>
          <w:p w14:paraId="374DC6FB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DD75E0E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 895,3</w:t>
            </w:r>
          </w:p>
        </w:tc>
        <w:tc>
          <w:tcPr>
            <w:tcW w:w="1134" w:type="dxa"/>
            <w:shd w:val="clear" w:color="auto" w:fill="auto"/>
            <w:hideMark/>
          </w:tcPr>
          <w:p w14:paraId="0A4014E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76DD4C1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B87C1DD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224F548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EE29543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584F778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5CC7ABAE" w14:textId="77777777" w:rsidTr="005F4F8D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0AD011B2" w14:textId="77777777" w:rsidR="00954387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ные межбюджетные трансферты </w:t>
            </w:r>
          </w:p>
          <w:p w14:paraId="6595DDD7" w14:textId="77777777" w:rsidR="00954387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з федерального бюджета областному бюджету Новосибирской области на финансовое обеспечение дорожной деятельности </w:t>
            </w:r>
          </w:p>
          <w:p w14:paraId="0F14E201" w14:textId="11F0FFE6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 рамках подпрограммы «Дорожное хозяйство» государственной программы Российской Федерации «Развитие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транспортной системы»</w:t>
            </w:r>
          </w:p>
        </w:tc>
        <w:tc>
          <w:tcPr>
            <w:tcW w:w="1281" w:type="dxa"/>
            <w:shd w:val="clear" w:color="auto" w:fill="auto"/>
            <w:hideMark/>
          </w:tcPr>
          <w:p w14:paraId="2F2EF065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lastRenderedPageBreak/>
              <w:t>565 365,1</w:t>
            </w:r>
          </w:p>
        </w:tc>
        <w:tc>
          <w:tcPr>
            <w:tcW w:w="1134" w:type="dxa"/>
            <w:shd w:val="clear" w:color="auto" w:fill="auto"/>
            <w:hideMark/>
          </w:tcPr>
          <w:p w14:paraId="36C916BA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457 365,1</w:t>
            </w:r>
          </w:p>
        </w:tc>
        <w:tc>
          <w:tcPr>
            <w:tcW w:w="1134" w:type="dxa"/>
            <w:shd w:val="clear" w:color="auto" w:fill="auto"/>
          </w:tcPr>
          <w:p w14:paraId="5B79B4B6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108 000,0</w:t>
            </w:r>
          </w:p>
        </w:tc>
        <w:tc>
          <w:tcPr>
            <w:tcW w:w="1134" w:type="dxa"/>
            <w:shd w:val="clear" w:color="auto" w:fill="auto"/>
          </w:tcPr>
          <w:p w14:paraId="67168D78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73E2F40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7A7915A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2800123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3B87495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65D3BF1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1D14EC9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5C864BD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3CD79D4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75DF9" w:rsidRPr="00FB40C2" w14:paraId="5F0ECA70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7312211A" w14:textId="77777777" w:rsidR="00F75DF9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межбюдж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ные трансферты </w:t>
            </w:r>
          </w:p>
          <w:p w14:paraId="198CDC0E" w14:textId="77777777" w:rsidR="00F75DF9" w:rsidRPr="00FB40C2" w:rsidRDefault="00F75DF9" w:rsidP="00F75DF9">
            <w:pPr>
              <w:tabs>
                <w:tab w:val="left" w:pos="1276"/>
                <w:tab w:val="left" w:pos="2835"/>
                <w:tab w:val="left" w:pos="2977"/>
                <w:tab w:val="left" w:pos="3402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 реализацию </w:t>
            </w:r>
            <w:r w:rsidRPr="00FB40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оритетного направления стратегического развития Российской Федерации в целях реализации приоритетного проекта «Безопасные и качественные дороги»</w:t>
            </w:r>
          </w:p>
        </w:tc>
        <w:tc>
          <w:tcPr>
            <w:tcW w:w="1281" w:type="dxa"/>
            <w:shd w:val="clear" w:color="auto" w:fill="auto"/>
          </w:tcPr>
          <w:p w14:paraId="4BE2D76F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1 927 470,0</w:t>
            </w:r>
          </w:p>
        </w:tc>
        <w:tc>
          <w:tcPr>
            <w:tcW w:w="1134" w:type="dxa"/>
            <w:shd w:val="clear" w:color="auto" w:fill="auto"/>
          </w:tcPr>
          <w:p w14:paraId="586F88B3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9DC30E4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F4C69F4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952 470,0</w:t>
            </w:r>
          </w:p>
        </w:tc>
        <w:tc>
          <w:tcPr>
            <w:tcW w:w="1134" w:type="dxa"/>
            <w:shd w:val="clear" w:color="auto" w:fill="auto"/>
          </w:tcPr>
          <w:p w14:paraId="51898849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975 000,0</w:t>
            </w:r>
          </w:p>
        </w:tc>
        <w:tc>
          <w:tcPr>
            <w:tcW w:w="1134" w:type="dxa"/>
            <w:shd w:val="clear" w:color="auto" w:fill="auto"/>
          </w:tcPr>
          <w:p w14:paraId="243E3FC6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3214DF3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FB80D8A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2EC2BB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9551DDB" w14:textId="77777777" w:rsidR="00F75DF9" w:rsidRPr="00720BA4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16764BA" w14:textId="77777777" w:rsidR="00F75DF9" w:rsidRPr="00720BA4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6900B51" w14:textId="77777777" w:rsidR="00F75DF9" w:rsidRPr="00720BA4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BE0DD2" w:rsidRPr="00FB40C2" w14:paraId="7341473D" w14:textId="77777777" w:rsidTr="005F4F8D">
        <w:trPr>
          <w:trHeight w:val="20"/>
        </w:trPr>
        <w:tc>
          <w:tcPr>
            <w:tcW w:w="1872" w:type="dxa"/>
            <w:shd w:val="clear" w:color="auto" w:fill="auto"/>
            <w:hideMark/>
          </w:tcPr>
          <w:p w14:paraId="55790460" w14:textId="77777777" w:rsidR="00BE0DD2" w:rsidRDefault="00BE0DD2" w:rsidP="00BE0DD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иные межбюджетные трансферты </w:t>
            </w:r>
          </w:p>
          <w:p w14:paraId="1EA9C0FA" w14:textId="368DA7F4" w:rsidR="00BE0DD2" w:rsidRPr="00FB40C2" w:rsidRDefault="00BE0DD2" w:rsidP="00665CC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на реализацию приоритетного направления стратегического развития Российской Федерации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целях реализации регионального проекта «</w:t>
            </w:r>
            <w:r w:rsidR="00665CCA">
              <w:rPr>
                <w:rFonts w:ascii="Times New Roman" w:eastAsia="Calibri" w:hAnsi="Times New Roman" w:cs="Times New Roman"/>
                <w:sz w:val="19"/>
                <w:szCs w:val="19"/>
              </w:rPr>
              <w:t>Региональная и местная д</w:t>
            </w:r>
            <w:bookmarkStart w:id="0" w:name="_GoBack"/>
            <w:bookmarkEnd w:id="0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рожная сеть (Новосибирская область)»</w:t>
            </w:r>
          </w:p>
        </w:tc>
        <w:tc>
          <w:tcPr>
            <w:tcW w:w="1281" w:type="dxa"/>
            <w:shd w:val="clear" w:color="auto" w:fill="auto"/>
          </w:tcPr>
          <w:p w14:paraId="715CF216" w14:textId="66D862E4" w:rsidR="00BE0DD2" w:rsidRPr="00720BA4" w:rsidRDefault="00A60C03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A60C0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10 046 521,5   </w:t>
            </w:r>
            <w:r w:rsidR="00BE0DD2" w:rsidRPr="00BE0DD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14:paraId="15C029D6" w14:textId="77777777" w:rsidR="00BE0DD2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811A354" w14:textId="77777777" w:rsidR="00BE0DD2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7B383EA" w14:textId="77777777" w:rsidR="00BE0DD2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CD87CE7" w14:textId="77777777" w:rsidR="00BE0DD2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83C7C0B" w14:textId="4751DD5D" w:rsidR="00BE0DD2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6A7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3 034 502,2   </w:t>
            </w:r>
          </w:p>
        </w:tc>
        <w:tc>
          <w:tcPr>
            <w:tcW w:w="1134" w:type="dxa"/>
            <w:shd w:val="clear" w:color="auto" w:fill="auto"/>
          </w:tcPr>
          <w:p w14:paraId="136F6879" w14:textId="77777777" w:rsidR="00BE0DD2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4 010 153,2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14:paraId="34079F75" w14:textId="4491B08B" w:rsidR="00BE0DD2" w:rsidRPr="00BE0DD2" w:rsidRDefault="00BE0DD2" w:rsidP="00A60C0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60C03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BE0DD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60C03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BE0DD2">
              <w:rPr>
                <w:rFonts w:ascii="Times New Roman" w:hAnsi="Times New Roman" w:cs="Times New Roman"/>
                <w:sz w:val="19"/>
                <w:szCs w:val="19"/>
              </w:rPr>
              <w:t xml:space="preserve">00 000,0   </w:t>
            </w:r>
          </w:p>
        </w:tc>
        <w:tc>
          <w:tcPr>
            <w:tcW w:w="1134" w:type="dxa"/>
            <w:shd w:val="clear" w:color="auto" w:fill="auto"/>
            <w:hideMark/>
          </w:tcPr>
          <w:p w14:paraId="237D1982" w14:textId="6FCBABC3" w:rsidR="00BE0DD2" w:rsidRPr="00BE0DD2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hAnsi="Times New Roman" w:cs="Times New Roman"/>
                <w:sz w:val="19"/>
                <w:szCs w:val="19"/>
              </w:rPr>
              <w:t xml:space="preserve"> 990 000,0   </w:t>
            </w:r>
          </w:p>
        </w:tc>
        <w:tc>
          <w:tcPr>
            <w:tcW w:w="1134" w:type="dxa"/>
          </w:tcPr>
          <w:p w14:paraId="11484714" w14:textId="738953D8" w:rsidR="00BE0DD2" w:rsidRPr="00BE0DD2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hAnsi="Times New Roman" w:cs="Times New Roman"/>
                <w:sz w:val="19"/>
                <w:szCs w:val="19"/>
              </w:rPr>
              <w:t xml:space="preserve"> 11 866,1   </w:t>
            </w:r>
          </w:p>
        </w:tc>
        <w:tc>
          <w:tcPr>
            <w:tcW w:w="1134" w:type="dxa"/>
          </w:tcPr>
          <w:p w14:paraId="1CDB7C3F" w14:textId="77777777" w:rsidR="00BE0DD2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B3A3649" w14:textId="77777777" w:rsidR="00BE0DD2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E61AB" w:rsidRPr="00FB40C2" w14:paraId="4443B94A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2A56DC42" w14:textId="77777777" w:rsidR="00CE61AB" w:rsidRPr="00FB40C2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4699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убсидии на реализацию мероприятий по стимулированию программ развития жилищного строительства субъектов Российской Федерации федерального проекта «Жилье» государственной программы Российской </w:t>
            </w:r>
            <w:r w:rsidRPr="0064699A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Федерации «Обеспечение доступным и  комфортным жильем и коммунальными услугами граждан Российской Федерации»</w:t>
            </w:r>
          </w:p>
        </w:tc>
        <w:tc>
          <w:tcPr>
            <w:tcW w:w="1281" w:type="dxa"/>
            <w:shd w:val="clear" w:color="auto" w:fill="auto"/>
          </w:tcPr>
          <w:p w14:paraId="614C956F" w14:textId="46CB5491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 887 949,5</w:t>
            </w:r>
          </w:p>
        </w:tc>
        <w:tc>
          <w:tcPr>
            <w:tcW w:w="1134" w:type="dxa"/>
            <w:shd w:val="clear" w:color="auto" w:fill="auto"/>
          </w:tcPr>
          <w:p w14:paraId="520DABC6" w14:textId="77777777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183ACB5" w14:textId="77777777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3859D87" w14:textId="77777777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7F934F6" w14:textId="77777777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E7190F1" w14:textId="77777777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5D243A4" w14:textId="78488680" w:rsidR="00CE61AB" w:rsidRPr="00CE61AB" w:rsidRDefault="00CE61AB" w:rsidP="00CE61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296 598,8</w:t>
            </w:r>
          </w:p>
        </w:tc>
        <w:tc>
          <w:tcPr>
            <w:tcW w:w="1134" w:type="dxa"/>
            <w:shd w:val="clear" w:color="auto" w:fill="auto"/>
          </w:tcPr>
          <w:p w14:paraId="1E79DF78" w14:textId="7A3D634C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47EBFDB" w14:textId="311BD33B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273 824,8</w:t>
            </w:r>
          </w:p>
        </w:tc>
        <w:tc>
          <w:tcPr>
            <w:tcW w:w="1134" w:type="dxa"/>
          </w:tcPr>
          <w:p w14:paraId="4D93166A" w14:textId="30402E37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>1 317 525,9</w:t>
            </w:r>
          </w:p>
        </w:tc>
        <w:tc>
          <w:tcPr>
            <w:tcW w:w="1134" w:type="dxa"/>
          </w:tcPr>
          <w:p w14:paraId="1ECFC2E4" w14:textId="77777777" w:rsidR="00CE61AB" w:rsidRPr="00720BA4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3746B43" w14:textId="77777777" w:rsidR="00CE61AB" w:rsidRPr="00720BA4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2C999855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75281E73" w14:textId="77777777" w:rsidR="00F75DF9" w:rsidRPr="00FB40C2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ные межбюджетные трансферты, имеющие целевое назначение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целях внедрения автоматизированных и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роботизированных технологий организации дорожного движения и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контроля за соблюдением правил дорожного движения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рамках реализации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федерального проекта «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бщесистемные меры развития дорожного хозяйства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»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национального проекта «Безопасн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е и качественные автомобильные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дороги»</w:t>
            </w:r>
          </w:p>
        </w:tc>
        <w:tc>
          <w:tcPr>
            <w:tcW w:w="1281" w:type="dxa"/>
            <w:shd w:val="clear" w:color="auto" w:fill="auto"/>
          </w:tcPr>
          <w:p w14:paraId="1F25286D" w14:textId="609B5338" w:rsidR="00F75DF9" w:rsidRPr="00720BA4" w:rsidRDefault="00BE0DD2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700 000,0   </w:t>
            </w:r>
          </w:p>
        </w:tc>
        <w:tc>
          <w:tcPr>
            <w:tcW w:w="1134" w:type="dxa"/>
            <w:shd w:val="clear" w:color="auto" w:fill="auto"/>
          </w:tcPr>
          <w:p w14:paraId="6F8CA0CE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101FC6B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443D58D5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085B38F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4461B2A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08CE62A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669850" w14:textId="44B0F989" w:rsidR="00F75DF9" w:rsidRPr="00720BA4" w:rsidRDefault="00BE0DD2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0 000,0</w:t>
            </w:r>
          </w:p>
        </w:tc>
        <w:tc>
          <w:tcPr>
            <w:tcW w:w="1134" w:type="dxa"/>
            <w:shd w:val="clear" w:color="auto" w:fill="auto"/>
          </w:tcPr>
          <w:p w14:paraId="02EDF5FE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310 000,0</w:t>
            </w:r>
          </w:p>
        </w:tc>
        <w:tc>
          <w:tcPr>
            <w:tcW w:w="1134" w:type="dxa"/>
          </w:tcPr>
          <w:p w14:paraId="7E02C096" w14:textId="330FAA24" w:rsidR="00F75DF9" w:rsidRPr="00720BA4" w:rsidRDefault="00BE0DD2" w:rsidP="00BE0DD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0DD2">
              <w:rPr>
                <w:rFonts w:ascii="Times New Roman" w:eastAsia="Calibri" w:hAnsi="Times New Roman" w:cs="Times New Roman"/>
                <w:sz w:val="19"/>
                <w:szCs w:val="19"/>
              </w:rPr>
              <w:t>310 000,0</w:t>
            </w:r>
          </w:p>
        </w:tc>
        <w:tc>
          <w:tcPr>
            <w:tcW w:w="1134" w:type="dxa"/>
          </w:tcPr>
          <w:p w14:paraId="4AA3429A" w14:textId="77777777" w:rsidR="00F75DF9" w:rsidRPr="00720BA4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43EE9BB" w14:textId="77777777" w:rsidR="00F75DF9" w:rsidRPr="00720BA4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CE61AB" w:rsidRPr="00FB40C2" w14:paraId="34B2DF9D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1B75AFDA" w14:textId="0EF1C9B7" w:rsidR="00CE61AB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ные межбюджетные трансферты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, </w:t>
            </w:r>
            <w:proofErr w:type="gram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предоставля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емые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целях достижения целевых показателей региональных программ, предусматривающих мероприятия </w:t>
            </w:r>
          </w:p>
          <w:p w14:paraId="6F1FE3BB" w14:textId="77777777" w:rsidR="00CE61AB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о строительству (реконструкции)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автомобильных дорог (участков автомобильных дорог (или) искусственных дорожных сооружений) </w:t>
            </w:r>
          </w:p>
          <w:p w14:paraId="71343A51" w14:textId="77777777" w:rsidR="00CE61AB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в рамках концессионных соглашений, заключаемых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соответствии</w:t>
            </w:r>
          </w:p>
          <w:p w14:paraId="0C035718" w14:textId="77777777" w:rsidR="00CE61AB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 Федеральным законом </w:t>
            </w:r>
          </w:p>
          <w:p w14:paraId="0CE7EFCD" w14:textId="261EF0A9" w:rsidR="00CE61AB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«О концессионных соглашениях», подлежащих эксплуатации </w:t>
            </w:r>
          </w:p>
          <w:p w14:paraId="38E74864" w14:textId="77777777" w:rsidR="00CE61AB" w:rsidRPr="00FB40C2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на платной основе</w:t>
            </w:r>
          </w:p>
        </w:tc>
        <w:tc>
          <w:tcPr>
            <w:tcW w:w="1281" w:type="dxa"/>
            <w:shd w:val="clear" w:color="auto" w:fill="auto"/>
          </w:tcPr>
          <w:p w14:paraId="1BD0F1A8" w14:textId="1453966F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26 227 640,0   </w:t>
            </w:r>
          </w:p>
        </w:tc>
        <w:tc>
          <w:tcPr>
            <w:tcW w:w="1134" w:type="dxa"/>
            <w:shd w:val="clear" w:color="auto" w:fill="auto"/>
          </w:tcPr>
          <w:p w14:paraId="39D37EE4" w14:textId="77777777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1B7C7E6" w14:textId="77777777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27C7895" w14:textId="77777777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C2A9E2E" w14:textId="6415598C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400 000,0   </w:t>
            </w:r>
          </w:p>
        </w:tc>
        <w:tc>
          <w:tcPr>
            <w:tcW w:w="1134" w:type="dxa"/>
            <w:shd w:val="clear" w:color="auto" w:fill="auto"/>
          </w:tcPr>
          <w:p w14:paraId="0A034871" w14:textId="3FF6296D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1 789 331,7   </w:t>
            </w:r>
          </w:p>
        </w:tc>
        <w:tc>
          <w:tcPr>
            <w:tcW w:w="1134" w:type="dxa"/>
            <w:shd w:val="clear" w:color="auto" w:fill="auto"/>
          </w:tcPr>
          <w:p w14:paraId="3AFEBB18" w14:textId="1E47D65A" w:rsidR="00CE61AB" w:rsidRPr="00CE61AB" w:rsidRDefault="00CE61AB" w:rsidP="00CE61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6 469 336,0   </w:t>
            </w:r>
          </w:p>
        </w:tc>
        <w:tc>
          <w:tcPr>
            <w:tcW w:w="1134" w:type="dxa"/>
            <w:shd w:val="clear" w:color="auto" w:fill="auto"/>
          </w:tcPr>
          <w:p w14:paraId="595C495B" w14:textId="54FEF06A" w:rsidR="00CE61AB" w:rsidRPr="00CE61AB" w:rsidRDefault="00CE61AB" w:rsidP="00CE61A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10 501 500,0   </w:t>
            </w:r>
          </w:p>
        </w:tc>
        <w:tc>
          <w:tcPr>
            <w:tcW w:w="1134" w:type="dxa"/>
            <w:shd w:val="clear" w:color="auto" w:fill="auto"/>
          </w:tcPr>
          <w:p w14:paraId="44770665" w14:textId="27CD8CE0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4 951 140,0   </w:t>
            </w:r>
          </w:p>
        </w:tc>
        <w:tc>
          <w:tcPr>
            <w:tcW w:w="1134" w:type="dxa"/>
          </w:tcPr>
          <w:p w14:paraId="253D1E78" w14:textId="4ED2F15B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212 614,9   </w:t>
            </w:r>
          </w:p>
        </w:tc>
        <w:tc>
          <w:tcPr>
            <w:tcW w:w="1134" w:type="dxa"/>
          </w:tcPr>
          <w:p w14:paraId="34C6A9E7" w14:textId="0D821A4F" w:rsidR="00CE61AB" w:rsidRPr="00CE61AB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E61AB">
              <w:rPr>
                <w:rFonts w:ascii="Times New Roman" w:hAnsi="Times New Roman" w:cs="Times New Roman"/>
                <w:sz w:val="19"/>
                <w:szCs w:val="19"/>
              </w:rPr>
              <w:t xml:space="preserve"> 1 903 717,4   </w:t>
            </w:r>
          </w:p>
        </w:tc>
        <w:tc>
          <w:tcPr>
            <w:tcW w:w="1134" w:type="dxa"/>
          </w:tcPr>
          <w:p w14:paraId="4470C142" w14:textId="77777777" w:rsidR="00CE61AB" w:rsidRPr="00720BA4" w:rsidRDefault="00CE61AB" w:rsidP="00CE61A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3AA8A97F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4D394D52" w14:textId="77777777" w:rsidR="00F75DF9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Мероприятия </w:t>
            </w:r>
          </w:p>
          <w:p w14:paraId="2A5820FA" w14:textId="77777777" w:rsidR="00F75DF9" w:rsidRPr="00FB40C2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по строительству (реконструкции) автомобильных дорог (участков автомобильных дорог (или) искусственных сооружений), реализуемых с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применением механизмов государственно-частного партнерства, в том числе:</w:t>
            </w:r>
          </w:p>
        </w:tc>
        <w:tc>
          <w:tcPr>
            <w:tcW w:w="1281" w:type="dxa"/>
            <w:shd w:val="clear" w:color="auto" w:fill="auto"/>
          </w:tcPr>
          <w:p w14:paraId="11F5D6AA" w14:textId="6DC7DA3C" w:rsidR="00F75DF9" w:rsidRPr="00720BA4" w:rsidRDefault="0044402F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37 652 317,3</w:t>
            </w:r>
          </w:p>
        </w:tc>
        <w:tc>
          <w:tcPr>
            <w:tcW w:w="1134" w:type="dxa"/>
            <w:shd w:val="clear" w:color="auto" w:fill="auto"/>
          </w:tcPr>
          <w:p w14:paraId="1F38E1F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440BE81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2D9408B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shd w:val="clear" w:color="auto" w:fill="auto"/>
          </w:tcPr>
          <w:p w14:paraId="038DDAA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884190,5***</w:t>
            </w:r>
          </w:p>
        </w:tc>
        <w:tc>
          <w:tcPr>
            <w:tcW w:w="1134" w:type="dxa"/>
            <w:shd w:val="clear" w:color="auto" w:fill="auto"/>
          </w:tcPr>
          <w:p w14:paraId="74092CED" w14:textId="77777777" w:rsidR="00F75DF9" w:rsidRPr="00720BA4" w:rsidRDefault="0027524A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2575198,2</w:t>
            </w:r>
            <w:r w:rsidR="00F75DF9"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7C32F533" w14:textId="55AD86F4" w:rsidR="005F4F8D" w:rsidRDefault="009F1909" w:rsidP="005F4F8D">
            <w:pPr>
              <w:spacing w:after="0" w:line="240" w:lineRule="auto"/>
              <w:ind w:left="-57" w:right="-107" w:hanging="5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9578404,2</w:t>
            </w:r>
          </w:p>
          <w:p w14:paraId="1F0D6328" w14:textId="469FD173" w:rsidR="00F75DF9" w:rsidRPr="00720BA4" w:rsidRDefault="009F1909" w:rsidP="005F4F8D">
            <w:pPr>
              <w:spacing w:after="0" w:line="240" w:lineRule="auto"/>
              <w:ind w:left="-57" w:right="-107" w:hanging="5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5FA1AE1A" w14:textId="5449F369" w:rsidR="00F75DF9" w:rsidRPr="00720BA4" w:rsidRDefault="0044402F" w:rsidP="00EC6601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1977</w:t>
            </w: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266,5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58A0FA9A" w14:textId="377FD11A" w:rsidR="00F75DF9" w:rsidRPr="00720BA4" w:rsidRDefault="0044402F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661</w:t>
            </w: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092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32BADA03" w14:textId="3ED40B30" w:rsidR="00F75DF9" w:rsidRPr="00720BA4" w:rsidRDefault="001101FB" w:rsidP="00AA6E1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3 072 036,1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454A666D" w14:textId="18D22D7C" w:rsidR="00F75DF9" w:rsidRPr="00720BA4" w:rsidRDefault="001101FB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1 903 717,4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52484C6C" w14:textId="77777777" w:rsidR="00F75DF9" w:rsidRPr="00720BA4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4402F" w:rsidRPr="00FB40C2" w14:paraId="14CB5AF0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737B33F1" w14:textId="77777777" w:rsidR="0044402F" w:rsidRPr="00FB40C2" w:rsidRDefault="0044402F" w:rsidP="0044402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троительство объекта капитального строительства «Мостовой переход через р. Обь в створе ул. </w:t>
            </w: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14:paraId="58849757" w14:textId="77777777" w:rsidR="0044402F" w:rsidRDefault="0044402F" w:rsidP="0044402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. Новосибирска. </w:t>
            </w:r>
          </w:p>
          <w:p w14:paraId="71AEC8EF" w14:textId="77777777" w:rsidR="0044402F" w:rsidRDefault="0044402F" w:rsidP="0044402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Этап 0. Подготовительные работы. </w:t>
            </w:r>
          </w:p>
          <w:p w14:paraId="595F5AFB" w14:textId="77777777" w:rsidR="0044402F" w:rsidRDefault="0044402F" w:rsidP="0044402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75D8B6E1" w14:textId="77777777" w:rsidR="0044402F" w:rsidRDefault="0044402F" w:rsidP="0044402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Этап 2. Строительство транспортной развязки в створе ул. Станиславского» в рамках концессионного соглашения, заключенного в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оответствии </w:t>
            </w:r>
          </w:p>
          <w:p w14:paraId="3A32273A" w14:textId="2B0B917A" w:rsidR="0044402F" w:rsidRPr="00FB40C2" w:rsidRDefault="0044402F" w:rsidP="0044402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с Федеральным законом от 21 июля 2005 г. № 115-ФЗ «О концессионных соглашениях», подлежащего эксплуатации на платной основе</w:t>
            </w:r>
          </w:p>
        </w:tc>
        <w:tc>
          <w:tcPr>
            <w:tcW w:w="1281" w:type="dxa"/>
            <w:shd w:val="clear" w:color="auto" w:fill="auto"/>
          </w:tcPr>
          <w:p w14:paraId="31179FF5" w14:textId="7C1ADFEC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3 129 246,3</w:t>
            </w:r>
          </w:p>
        </w:tc>
        <w:tc>
          <w:tcPr>
            <w:tcW w:w="1134" w:type="dxa"/>
            <w:shd w:val="clear" w:color="auto" w:fill="auto"/>
          </w:tcPr>
          <w:p w14:paraId="72604335" w14:textId="77777777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1FF33D9" w14:textId="77777777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67505BD" w14:textId="77777777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shd w:val="clear" w:color="auto" w:fill="auto"/>
          </w:tcPr>
          <w:p w14:paraId="326A11E1" w14:textId="77777777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03513,4***</w:t>
            </w:r>
          </w:p>
        </w:tc>
        <w:tc>
          <w:tcPr>
            <w:tcW w:w="1134" w:type="dxa"/>
            <w:shd w:val="clear" w:color="auto" w:fill="auto"/>
          </w:tcPr>
          <w:p w14:paraId="2A3CC5FF" w14:textId="77777777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656350,7***</w:t>
            </w:r>
          </w:p>
        </w:tc>
        <w:tc>
          <w:tcPr>
            <w:tcW w:w="1134" w:type="dxa"/>
            <w:shd w:val="clear" w:color="auto" w:fill="auto"/>
          </w:tcPr>
          <w:p w14:paraId="788498A2" w14:textId="21A35A0D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572F5">
              <w:rPr>
                <w:rFonts w:ascii="Times New Roman" w:eastAsia="Calibri" w:hAnsi="Times New Roman" w:cs="Times New Roman"/>
                <w:sz w:val="19"/>
                <w:szCs w:val="19"/>
              </w:rPr>
              <w:t>817 397,3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**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11E06641" w14:textId="733CD2EB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1 235 572,5</w:t>
            </w: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68BF9890" w14:textId="7F7477D4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16 000,0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194CBB0F" w14:textId="7A726363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FB0F3C2" w14:textId="71BF595F" w:rsidR="0044402F" w:rsidRPr="00720BA4" w:rsidRDefault="0044402F" w:rsidP="004440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28433FE" w14:textId="77777777" w:rsidR="0044402F" w:rsidRPr="00720BA4" w:rsidRDefault="0044402F" w:rsidP="0044402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64F17359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504B5602" w14:textId="6DB2A050" w:rsidR="0027524A" w:rsidRPr="00FB40C2" w:rsidRDefault="00F75DF9" w:rsidP="0095438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</w:tcPr>
          <w:p w14:paraId="752F5D25" w14:textId="290AA7F8" w:rsidR="00F75DF9" w:rsidRPr="00720BA4" w:rsidRDefault="0044402F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3 129 246,3</w:t>
            </w:r>
          </w:p>
        </w:tc>
        <w:tc>
          <w:tcPr>
            <w:tcW w:w="1134" w:type="dxa"/>
            <w:shd w:val="clear" w:color="auto" w:fill="auto"/>
          </w:tcPr>
          <w:p w14:paraId="35154D27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D3D9CA0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FAE563B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12,4***</w:t>
            </w:r>
          </w:p>
        </w:tc>
        <w:tc>
          <w:tcPr>
            <w:tcW w:w="1134" w:type="dxa"/>
            <w:shd w:val="clear" w:color="auto" w:fill="auto"/>
          </w:tcPr>
          <w:p w14:paraId="2E2EE070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03513,4***</w:t>
            </w:r>
          </w:p>
        </w:tc>
        <w:tc>
          <w:tcPr>
            <w:tcW w:w="1134" w:type="dxa"/>
            <w:shd w:val="clear" w:color="auto" w:fill="auto"/>
          </w:tcPr>
          <w:p w14:paraId="5764FBB5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656 350,7***</w:t>
            </w:r>
          </w:p>
        </w:tc>
        <w:tc>
          <w:tcPr>
            <w:tcW w:w="1134" w:type="dxa"/>
            <w:shd w:val="clear" w:color="auto" w:fill="auto"/>
          </w:tcPr>
          <w:p w14:paraId="56A65A3E" w14:textId="77777777" w:rsidR="005F4F8D" w:rsidRDefault="00E572F5" w:rsidP="0027524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E572F5">
              <w:rPr>
                <w:rFonts w:ascii="Times New Roman" w:eastAsia="Calibri" w:hAnsi="Times New Roman" w:cs="Times New Roman"/>
                <w:sz w:val="19"/>
                <w:szCs w:val="19"/>
              </w:rPr>
              <w:t>817 397,3</w:t>
            </w:r>
          </w:p>
          <w:p w14:paraId="5819327B" w14:textId="477E62F0" w:rsidR="00F75DF9" w:rsidRPr="00720BA4" w:rsidRDefault="00F75DF9" w:rsidP="0027524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  <w:r w:rsidR="00D53610"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14:paraId="59B28FD1" w14:textId="5179FE49" w:rsidR="00F75DF9" w:rsidRPr="00720BA4" w:rsidRDefault="0044402F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1 235 572,5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32443DC9" w14:textId="383AF89A" w:rsidR="00F75DF9" w:rsidRPr="00720BA4" w:rsidRDefault="0044402F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16 000,0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7F032155" w14:textId="01491DB8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622A780" w14:textId="0507668C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A80A97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7258C351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1DE2FD9E" w14:textId="77777777" w:rsidR="00F75DF9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с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троительство объекта капитального строительства «Мостовой переход через р. Обь в створе ул. </w:t>
            </w:r>
            <w:proofErr w:type="spellStart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Ипподромской</w:t>
            </w:r>
            <w:proofErr w:type="spellEnd"/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 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Новосибирска. </w:t>
            </w:r>
          </w:p>
          <w:p w14:paraId="28285989" w14:textId="77777777" w:rsidR="00F75DF9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0. Подготовительные работы. </w:t>
            </w:r>
          </w:p>
          <w:p w14:paraId="2EFFAD05" w14:textId="77777777" w:rsidR="00F75DF9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219D60E6" w14:textId="77777777" w:rsidR="00F75DF9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2. Строительство </w:t>
            </w: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транспортной развязки в створе </w:t>
            </w:r>
          </w:p>
          <w:p w14:paraId="2D9B275B" w14:textId="77777777" w:rsidR="00F75DF9" w:rsidRPr="00FB40C2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ул. Станиславского» в рамках концессионного соглашения, заключенного в соответствии с Федеральным законом от 21 июля 2005 г. № 115-ФЗ «О концессионных соглашениях», подлежащего эксплуатации на платной основе.</w:t>
            </w:r>
          </w:p>
          <w:p w14:paraId="344192B2" w14:textId="77777777" w:rsidR="00F75DF9" w:rsidRPr="00FB40C2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1. Строительство мостового перехода через р. Обь. </w:t>
            </w:r>
          </w:p>
          <w:p w14:paraId="73CE94FA" w14:textId="77777777" w:rsidR="00954387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Этап 2. Строительство транспортной развязки в створе </w:t>
            </w:r>
          </w:p>
          <w:p w14:paraId="52A578D3" w14:textId="52431D79" w:rsidR="00F75DF9" w:rsidRPr="00FB40C2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ул. Станиславского</w:t>
            </w:r>
          </w:p>
        </w:tc>
        <w:tc>
          <w:tcPr>
            <w:tcW w:w="1281" w:type="dxa"/>
            <w:shd w:val="clear" w:color="auto" w:fill="auto"/>
          </w:tcPr>
          <w:p w14:paraId="31191F67" w14:textId="6D57DC62" w:rsidR="00F75DF9" w:rsidRPr="00720BA4" w:rsidRDefault="0099487E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9487E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34 523 071,0</w:t>
            </w:r>
          </w:p>
        </w:tc>
        <w:tc>
          <w:tcPr>
            <w:tcW w:w="1134" w:type="dxa"/>
            <w:shd w:val="clear" w:color="auto" w:fill="auto"/>
          </w:tcPr>
          <w:p w14:paraId="2BD689B6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06DD60B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0B95669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134E200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80677,1***</w:t>
            </w:r>
          </w:p>
        </w:tc>
        <w:tc>
          <w:tcPr>
            <w:tcW w:w="1134" w:type="dxa"/>
            <w:shd w:val="clear" w:color="auto" w:fill="auto"/>
          </w:tcPr>
          <w:p w14:paraId="34CEC430" w14:textId="77777777" w:rsidR="00F75DF9" w:rsidRPr="00720BA4" w:rsidRDefault="00F75DF9" w:rsidP="00531D3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9</w:t>
            </w:r>
            <w:r w:rsidR="00531D30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8847,5</w:t>
            </w: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62FD7367" w14:textId="77777777" w:rsidR="0044402F" w:rsidRDefault="00140677" w:rsidP="009F190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8</w:t>
            </w:r>
            <w:r w:rsidR="009F1909">
              <w:rPr>
                <w:rFonts w:ascii="Times New Roman" w:eastAsia="Calibri" w:hAnsi="Times New Roman" w:cs="Times New Roman"/>
                <w:sz w:val="19"/>
                <w:szCs w:val="19"/>
              </w:rPr>
              <w:t> 761 006</w:t>
            </w: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,</w:t>
            </w:r>
            <w:r w:rsidR="009F1909">
              <w:rPr>
                <w:rFonts w:ascii="Times New Roman" w:eastAsia="Calibri" w:hAnsi="Times New Roman" w:cs="Times New Roman"/>
                <w:sz w:val="19"/>
                <w:szCs w:val="19"/>
              </w:rPr>
              <w:t>9</w:t>
            </w:r>
            <w:r w:rsidR="0044402F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      </w:t>
            </w:r>
          </w:p>
          <w:p w14:paraId="7B492306" w14:textId="14291B3A" w:rsidR="00F75DF9" w:rsidRPr="00720BA4" w:rsidRDefault="0044402F" w:rsidP="009F190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     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14:paraId="3FD1A939" w14:textId="6BA2C090" w:rsidR="00F75DF9" w:rsidRPr="00720BA4" w:rsidRDefault="0044402F" w:rsidP="00EC660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10741</w:t>
            </w:r>
            <w:r w:rsidRPr="0044402F">
              <w:rPr>
                <w:rFonts w:ascii="Times New Roman" w:eastAsia="Calibri" w:hAnsi="Times New Roman" w:cs="Times New Roman"/>
                <w:sz w:val="19"/>
                <w:szCs w:val="19"/>
              </w:rPr>
              <w:t>694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6955B5EA" w14:textId="5EDF589B" w:rsidR="00F75DF9" w:rsidRPr="00720BA4" w:rsidRDefault="00F5494B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7645092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1830B36B" w14:textId="73B25D1C" w:rsidR="00F75DF9" w:rsidRPr="00720BA4" w:rsidRDefault="001101FB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3 072 036,1</w:t>
            </w:r>
            <w:r w:rsidR="00515343" w:rsidRPr="00515343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1F5FC872" w14:textId="475BFDB4" w:rsidR="00F75DF9" w:rsidRPr="00720BA4" w:rsidRDefault="001101FB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1 903 717,4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38997636" w14:textId="77777777" w:rsidR="00F75DF9" w:rsidRPr="00720BA4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430B10E3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7774CE72" w14:textId="197DF4CD" w:rsidR="0027524A" w:rsidRPr="00FB40C2" w:rsidRDefault="00F75DF9" w:rsidP="001101F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1" w:type="dxa"/>
            <w:shd w:val="clear" w:color="auto" w:fill="auto"/>
          </w:tcPr>
          <w:p w14:paraId="5720F009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26 227 640,0</w:t>
            </w:r>
          </w:p>
        </w:tc>
        <w:tc>
          <w:tcPr>
            <w:tcW w:w="1134" w:type="dxa"/>
            <w:shd w:val="clear" w:color="auto" w:fill="auto"/>
          </w:tcPr>
          <w:p w14:paraId="25A57698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7C35938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7C42956D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216B7FDE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400000,0***</w:t>
            </w:r>
          </w:p>
        </w:tc>
        <w:tc>
          <w:tcPr>
            <w:tcW w:w="1134" w:type="dxa"/>
            <w:shd w:val="clear" w:color="auto" w:fill="auto"/>
          </w:tcPr>
          <w:p w14:paraId="3415387F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789331,7***</w:t>
            </w:r>
          </w:p>
        </w:tc>
        <w:tc>
          <w:tcPr>
            <w:tcW w:w="1134" w:type="dxa"/>
            <w:shd w:val="clear" w:color="auto" w:fill="auto"/>
          </w:tcPr>
          <w:p w14:paraId="6DEC27E0" w14:textId="77777777" w:rsidR="005F4F8D" w:rsidRDefault="00140677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6469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336,0</w:t>
            </w:r>
          </w:p>
          <w:p w14:paraId="2D25399A" w14:textId="6810F74D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  <w:r w:rsidR="00140677"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14:paraId="081F9E24" w14:textId="2DF09888" w:rsidR="00F75DF9" w:rsidRPr="00720BA4" w:rsidRDefault="007338B0" w:rsidP="007338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338B0">
              <w:rPr>
                <w:rFonts w:ascii="Times New Roman" w:hAnsi="Times New Roman" w:cs="Times New Roman"/>
                <w:sz w:val="19"/>
                <w:szCs w:val="19"/>
              </w:rPr>
              <w:t>10501500,0</w:t>
            </w:r>
            <w:r w:rsidR="00F75DF9" w:rsidRPr="007338B0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00292B6" w14:textId="2C700594" w:rsidR="00F75DF9" w:rsidRPr="00720BA4" w:rsidRDefault="00140677" w:rsidP="00F549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4</w:t>
            </w:r>
            <w:r w:rsidR="00F5494B">
              <w:rPr>
                <w:rFonts w:ascii="Times New Roman" w:eastAsia="Calibri" w:hAnsi="Times New Roman" w:cs="Times New Roman"/>
                <w:sz w:val="19"/>
                <w:szCs w:val="19"/>
              </w:rPr>
              <w:t> 951 140</w:t>
            </w: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3DC31C78" w14:textId="3511507C" w:rsidR="00F75DF9" w:rsidRPr="00720BA4" w:rsidRDefault="001101FB" w:rsidP="00F5494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212 614,9</w:t>
            </w:r>
            <w:r w:rsidR="009F1909" w:rsidRPr="009F1909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012804F5" w14:textId="2F9D31B5" w:rsidR="00F75DF9" w:rsidRPr="00720BA4" w:rsidRDefault="001101FB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101FB">
              <w:rPr>
                <w:rFonts w:ascii="Times New Roman" w:eastAsia="Calibri" w:hAnsi="Times New Roman" w:cs="Times New Roman"/>
                <w:sz w:val="19"/>
                <w:szCs w:val="19"/>
              </w:rPr>
              <w:t>1 903 717,4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7752EAEA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F75DF9" w:rsidRPr="00FB40C2" w14:paraId="563AB16F" w14:textId="77777777" w:rsidTr="005F4F8D">
        <w:trPr>
          <w:trHeight w:val="20"/>
        </w:trPr>
        <w:tc>
          <w:tcPr>
            <w:tcW w:w="1872" w:type="dxa"/>
            <w:shd w:val="clear" w:color="auto" w:fill="auto"/>
          </w:tcPr>
          <w:p w14:paraId="1A93BFD7" w14:textId="77777777" w:rsidR="00F75DF9" w:rsidRPr="00FB40C2" w:rsidRDefault="00F75DF9" w:rsidP="00F75DF9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B40C2">
              <w:rPr>
                <w:rFonts w:ascii="Times New Roman" w:eastAsia="Calibri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1" w:type="dxa"/>
            <w:shd w:val="clear" w:color="auto" w:fill="auto"/>
          </w:tcPr>
          <w:p w14:paraId="313359BF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8 295 431,0</w:t>
            </w:r>
          </w:p>
        </w:tc>
        <w:tc>
          <w:tcPr>
            <w:tcW w:w="1134" w:type="dxa"/>
            <w:shd w:val="clear" w:color="auto" w:fill="auto"/>
          </w:tcPr>
          <w:p w14:paraId="1A06C889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1147E293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DCBDABA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6092C352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80 677,1***</w:t>
            </w:r>
          </w:p>
        </w:tc>
        <w:tc>
          <w:tcPr>
            <w:tcW w:w="1134" w:type="dxa"/>
            <w:shd w:val="clear" w:color="auto" w:fill="auto"/>
          </w:tcPr>
          <w:p w14:paraId="795C1201" w14:textId="77777777" w:rsidR="00F75DF9" w:rsidRPr="00720BA4" w:rsidRDefault="00F75DF9" w:rsidP="0064699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12</w:t>
            </w:r>
            <w:r w:rsidR="0064699A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9 515,8</w:t>
            </w:r>
            <w:r w:rsidRPr="00720BA4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2C39F0A7" w14:textId="77777777" w:rsidR="005F4F8D" w:rsidRDefault="00D067F8" w:rsidP="005F4F8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 291</w:t>
            </w:r>
            <w:r w:rsidRPr="00D067F8">
              <w:rPr>
                <w:rFonts w:ascii="Times New Roman" w:eastAsia="Calibri" w:hAnsi="Times New Roman" w:cs="Times New Roman"/>
                <w:sz w:val="19"/>
                <w:szCs w:val="19"/>
              </w:rPr>
              <w:t>670,9</w:t>
            </w:r>
          </w:p>
          <w:p w14:paraId="5C2B9BCF" w14:textId="477D47D7" w:rsidR="00F75DF9" w:rsidRPr="00720BA4" w:rsidRDefault="00D067F8" w:rsidP="005F4F8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**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10054053" w14:textId="345F1FD1" w:rsidR="00F75DF9" w:rsidRPr="00720BA4" w:rsidRDefault="00140677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240 194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348167C0" w14:textId="7EA3FEA3" w:rsidR="00F75DF9" w:rsidRPr="00720BA4" w:rsidRDefault="00140677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40677">
              <w:rPr>
                <w:rFonts w:ascii="Times New Roman" w:eastAsia="Calibri" w:hAnsi="Times New Roman" w:cs="Times New Roman"/>
                <w:sz w:val="19"/>
                <w:szCs w:val="19"/>
              </w:rPr>
              <w:t>2 693 952,0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6376020C" w14:textId="624CD010" w:rsidR="00F75DF9" w:rsidRPr="00720BA4" w:rsidRDefault="00D067F8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067F8">
              <w:rPr>
                <w:rFonts w:ascii="Times New Roman" w:eastAsia="Calibri" w:hAnsi="Times New Roman" w:cs="Times New Roman"/>
                <w:sz w:val="19"/>
                <w:szCs w:val="19"/>
              </w:rPr>
              <w:t>2 859 421,2</w:t>
            </w:r>
            <w:r w:rsidR="00F75DF9" w:rsidRPr="00720BA4">
              <w:rPr>
                <w:rFonts w:ascii="Times New Roman" w:eastAsia="Calibri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34" w:type="dxa"/>
          </w:tcPr>
          <w:p w14:paraId="41396345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1A230E5" w14:textId="77777777" w:rsidR="00F75DF9" w:rsidRPr="00720BA4" w:rsidRDefault="00F75DF9" w:rsidP="00F75DF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24B5CCE9" w14:textId="77777777" w:rsidR="00FB40C2" w:rsidRDefault="00FB40C2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2DB76" w14:textId="77777777" w:rsidR="005C2864" w:rsidRDefault="005C2864" w:rsidP="005C286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Указываются прогнозные объемы.</w:t>
      </w:r>
    </w:p>
    <w:p w14:paraId="502A2F62" w14:textId="77777777" w:rsidR="005C2864" w:rsidRDefault="005C2864" w:rsidP="005C2864">
      <w:pPr>
        <w:tabs>
          <w:tab w:val="left" w:pos="1276"/>
          <w:tab w:val="left" w:pos="2835"/>
          <w:tab w:val="left" w:pos="2977"/>
          <w:tab w:val="left" w:pos="3402"/>
        </w:tabs>
        <w:spacing w:after="0" w:line="240" w:lineRule="auto"/>
        <w:ind w:right="-1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Научно-исследовательские и опытно-конструкторские работы.</w:t>
      </w:r>
    </w:p>
    <w:p w14:paraId="7D68A3A1" w14:textId="77777777" w:rsidR="00CD4CFD" w:rsidRDefault="005C2864" w:rsidP="005C2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*Указываются фактические затраты в соответствующем году.</w:t>
      </w:r>
    </w:p>
    <w:p w14:paraId="325A604F" w14:textId="6BF21AB9" w:rsidR="005C2864" w:rsidRDefault="005C2864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813CF" w14:textId="52A5FFB6" w:rsidR="005F4F8D" w:rsidRDefault="005F4F8D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FD504" w14:textId="77777777" w:rsidR="005F4F8D" w:rsidRDefault="005F4F8D" w:rsidP="00CD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D8440" w14:textId="77777777" w:rsidR="00CD4CFD" w:rsidRPr="00720BA4" w:rsidRDefault="00CD4CFD" w:rsidP="00CD4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CD4CFD" w:rsidRPr="00720BA4" w:rsidSect="005F4F8D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C9D3A" w14:textId="77777777" w:rsidR="007E2BC6" w:rsidRDefault="007E2BC6" w:rsidP="00FB40C2">
      <w:pPr>
        <w:spacing w:after="0" w:line="240" w:lineRule="auto"/>
      </w:pPr>
      <w:r>
        <w:separator/>
      </w:r>
    </w:p>
  </w:endnote>
  <w:endnote w:type="continuationSeparator" w:id="0">
    <w:p w14:paraId="3E5FF091" w14:textId="77777777" w:rsidR="007E2BC6" w:rsidRDefault="007E2BC6" w:rsidP="00FB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F13C" w14:textId="77777777" w:rsidR="007E2BC6" w:rsidRDefault="007E2BC6" w:rsidP="00FB40C2">
      <w:pPr>
        <w:spacing w:after="0" w:line="240" w:lineRule="auto"/>
      </w:pPr>
      <w:r>
        <w:separator/>
      </w:r>
    </w:p>
  </w:footnote>
  <w:footnote w:type="continuationSeparator" w:id="0">
    <w:p w14:paraId="07D0791A" w14:textId="77777777" w:rsidR="007E2BC6" w:rsidRDefault="007E2BC6" w:rsidP="00FB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161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4BCAFFC" w14:textId="2D2D8DA3" w:rsidR="00277F6E" w:rsidRPr="00FB40C2" w:rsidRDefault="00277F6E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FB40C2">
          <w:rPr>
            <w:rFonts w:ascii="Times New Roman" w:hAnsi="Times New Roman"/>
            <w:sz w:val="20"/>
            <w:szCs w:val="20"/>
          </w:rPr>
          <w:fldChar w:fldCharType="begin"/>
        </w:r>
        <w:r w:rsidRPr="00FB40C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B40C2">
          <w:rPr>
            <w:rFonts w:ascii="Times New Roman" w:hAnsi="Times New Roman"/>
            <w:sz w:val="20"/>
            <w:szCs w:val="20"/>
          </w:rPr>
          <w:fldChar w:fldCharType="separate"/>
        </w:r>
        <w:r w:rsidR="00665CCA">
          <w:rPr>
            <w:rFonts w:ascii="Times New Roman" w:hAnsi="Times New Roman"/>
            <w:noProof/>
            <w:sz w:val="20"/>
            <w:szCs w:val="20"/>
          </w:rPr>
          <w:t>11</w:t>
        </w:r>
        <w:r w:rsidRPr="00FB40C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298D"/>
    <w:multiLevelType w:val="hybridMultilevel"/>
    <w:tmpl w:val="C812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8C0"/>
    <w:multiLevelType w:val="hybridMultilevel"/>
    <w:tmpl w:val="84DC5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2"/>
    <w:rsid w:val="0001187B"/>
    <w:rsid w:val="00014662"/>
    <w:rsid w:val="00036BD6"/>
    <w:rsid w:val="000721AC"/>
    <w:rsid w:val="000A0D0E"/>
    <w:rsid w:val="000A6B51"/>
    <w:rsid w:val="000C1917"/>
    <w:rsid w:val="001101FB"/>
    <w:rsid w:val="001311E9"/>
    <w:rsid w:val="00140677"/>
    <w:rsid w:val="0014196D"/>
    <w:rsid w:val="001D73E9"/>
    <w:rsid w:val="001E2FCA"/>
    <w:rsid w:val="00230C4D"/>
    <w:rsid w:val="00235A4B"/>
    <w:rsid w:val="0027524A"/>
    <w:rsid w:val="00277F6E"/>
    <w:rsid w:val="002D6A77"/>
    <w:rsid w:val="002F6B9A"/>
    <w:rsid w:val="00351047"/>
    <w:rsid w:val="0039314D"/>
    <w:rsid w:val="003A395B"/>
    <w:rsid w:val="003D4152"/>
    <w:rsid w:val="003F7BCD"/>
    <w:rsid w:val="004220DB"/>
    <w:rsid w:val="004277F1"/>
    <w:rsid w:val="0044402F"/>
    <w:rsid w:val="004533D8"/>
    <w:rsid w:val="00472C55"/>
    <w:rsid w:val="00493752"/>
    <w:rsid w:val="004F5FC6"/>
    <w:rsid w:val="004F65C9"/>
    <w:rsid w:val="00512D1B"/>
    <w:rsid w:val="00515343"/>
    <w:rsid w:val="00531D30"/>
    <w:rsid w:val="005376FB"/>
    <w:rsid w:val="00577C87"/>
    <w:rsid w:val="005C2864"/>
    <w:rsid w:val="005F4F8D"/>
    <w:rsid w:val="005F5830"/>
    <w:rsid w:val="00604E6A"/>
    <w:rsid w:val="0064699A"/>
    <w:rsid w:val="006635A9"/>
    <w:rsid w:val="00665C0E"/>
    <w:rsid w:val="00665CCA"/>
    <w:rsid w:val="006B5709"/>
    <w:rsid w:val="006C0778"/>
    <w:rsid w:val="006E3771"/>
    <w:rsid w:val="007065B3"/>
    <w:rsid w:val="00720BA4"/>
    <w:rsid w:val="0072516C"/>
    <w:rsid w:val="007338B0"/>
    <w:rsid w:val="007905FB"/>
    <w:rsid w:val="007C03CE"/>
    <w:rsid w:val="007E2BC6"/>
    <w:rsid w:val="008176E2"/>
    <w:rsid w:val="0082387C"/>
    <w:rsid w:val="008341E8"/>
    <w:rsid w:val="00836FE4"/>
    <w:rsid w:val="0085545E"/>
    <w:rsid w:val="00855893"/>
    <w:rsid w:val="0087399B"/>
    <w:rsid w:val="008A0EB2"/>
    <w:rsid w:val="00925E15"/>
    <w:rsid w:val="00926AB6"/>
    <w:rsid w:val="00937D31"/>
    <w:rsid w:val="00946367"/>
    <w:rsid w:val="00954387"/>
    <w:rsid w:val="009732CF"/>
    <w:rsid w:val="00976EEC"/>
    <w:rsid w:val="0099487E"/>
    <w:rsid w:val="009A2B57"/>
    <w:rsid w:val="009A7C57"/>
    <w:rsid w:val="009B6131"/>
    <w:rsid w:val="009C4463"/>
    <w:rsid w:val="009E3596"/>
    <w:rsid w:val="009F1909"/>
    <w:rsid w:val="009F1EC3"/>
    <w:rsid w:val="00A069DA"/>
    <w:rsid w:val="00A33FA6"/>
    <w:rsid w:val="00A537D2"/>
    <w:rsid w:val="00A60C03"/>
    <w:rsid w:val="00A66323"/>
    <w:rsid w:val="00AA6E10"/>
    <w:rsid w:val="00AB2453"/>
    <w:rsid w:val="00AE19FD"/>
    <w:rsid w:val="00AE7B66"/>
    <w:rsid w:val="00B408C4"/>
    <w:rsid w:val="00B47BA6"/>
    <w:rsid w:val="00B56197"/>
    <w:rsid w:val="00B962F3"/>
    <w:rsid w:val="00BC07C2"/>
    <w:rsid w:val="00BE0DD2"/>
    <w:rsid w:val="00BF7BD9"/>
    <w:rsid w:val="00C3516E"/>
    <w:rsid w:val="00C4038D"/>
    <w:rsid w:val="00C777AC"/>
    <w:rsid w:val="00CA28FF"/>
    <w:rsid w:val="00CC63BD"/>
    <w:rsid w:val="00CD4CFD"/>
    <w:rsid w:val="00CE61AB"/>
    <w:rsid w:val="00D02A20"/>
    <w:rsid w:val="00D067F8"/>
    <w:rsid w:val="00D329A2"/>
    <w:rsid w:val="00D53610"/>
    <w:rsid w:val="00D66B65"/>
    <w:rsid w:val="00D67D1F"/>
    <w:rsid w:val="00D810C6"/>
    <w:rsid w:val="00D924D4"/>
    <w:rsid w:val="00E01F71"/>
    <w:rsid w:val="00E07B8E"/>
    <w:rsid w:val="00E2113C"/>
    <w:rsid w:val="00E572F5"/>
    <w:rsid w:val="00E65BB6"/>
    <w:rsid w:val="00E86E78"/>
    <w:rsid w:val="00EA00F1"/>
    <w:rsid w:val="00EA7FFE"/>
    <w:rsid w:val="00EC6601"/>
    <w:rsid w:val="00ED0086"/>
    <w:rsid w:val="00F5494B"/>
    <w:rsid w:val="00F75DF9"/>
    <w:rsid w:val="00FB40C2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6290"/>
  <w15:docId w15:val="{3DA1930B-F187-4146-9428-A0987CC8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40C2"/>
  </w:style>
  <w:style w:type="character" w:styleId="a3">
    <w:name w:val="Hyperlink"/>
    <w:uiPriority w:val="99"/>
    <w:semiHidden/>
    <w:unhideWhenUsed/>
    <w:rsid w:val="00FB40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B40C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B40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B40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B40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0C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B40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40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0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0C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0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0C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FB40C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B40C2"/>
    <w:pPr>
      <w:ind w:left="720"/>
      <w:contextualSpacing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5F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7594-B231-4EF6-B614-7121F3D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Рофе Марина Ивановна</cp:lastModifiedBy>
  <cp:revision>11</cp:revision>
  <dcterms:created xsi:type="dcterms:W3CDTF">2021-04-02T07:31:00Z</dcterms:created>
  <dcterms:modified xsi:type="dcterms:W3CDTF">2021-05-12T06:43:00Z</dcterms:modified>
</cp:coreProperties>
</file>